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12BD" w14:textId="77777777" w:rsidR="001E4CA6" w:rsidRDefault="001E4CA6" w:rsidP="001E4CA6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1B20C663" w14:textId="77777777" w:rsidR="001E4CA6" w:rsidRDefault="001E4CA6" w:rsidP="001E4CA6">
      <w:pPr>
        <w:pStyle w:val="a3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536782D4" w14:textId="77777777" w:rsidR="001E4CA6" w:rsidRDefault="001E4CA6" w:rsidP="001E4CA6">
      <w:pPr>
        <w:pStyle w:val="a3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4512E811" w14:textId="77777777" w:rsidR="001E4CA6" w:rsidRDefault="001E4CA6" w:rsidP="001E4CA6">
      <w:pPr>
        <w:pStyle w:val="a3"/>
        <w:jc w:val="center"/>
      </w:pPr>
      <w:r>
        <w:rPr>
          <w:szCs w:val="28"/>
        </w:rPr>
        <w:t>ИНФОРМАТИКИ И РАДИОЭЛЕКТРОНИКИ</w:t>
      </w:r>
    </w:p>
    <w:p w14:paraId="015DA0FB" w14:textId="77777777" w:rsidR="001E4CA6" w:rsidRDefault="001E4CA6" w:rsidP="001E4CA6"/>
    <w:p w14:paraId="7FF577A0" w14:textId="77777777" w:rsidR="001E4CA6" w:rsidRDefault="001E4CA6" w:rsidP="001E4CA6"/>
    <w:p w14:paraId="06FB290B" w14:textId="77777777" w:rsidR="001E4CA6" w:rsidRDefault="001E4CA6" w:rsidP="001E4CA6">
      <w:pPr>
        <w:pStyle w:val="a3"/>
      </w:pPr>
      <w:r>
        <w:t>Факультет компьютерных систем и сетей</w:t>
      </w:r>
    </w:p>
    <w:p w14:paraId="6C624A02" w14:textId="77777777" w:rsidR="001E4CA6" w:rsidRDefault="001E4CA6" w:rsidP="001E4CA6">
      <w:pPr>
        <w:pStyle w:val="a3"/>
      </w:pPr>
      <w:r>
        <w:t>Кафедра программного обеспечения информационных технологий</w:t>
      </w:r>
    </w:p>
    <w:p w14:paraId="11BE25B7" w14:textId="6B989600" w:rsidR="001E4CA6" w:rsidRPr="001E4CA6" w:rsidRDefault="001E4CA6" w:rsidP="001E4CA6">
      <w:pPr>
        <w:pStyle w:val="a3"/>
      </w:pPr>
      <w:r>
        <w:t xml:space="preserve">Дисциплина: </w:t>
      </w:r>
      <w:r w:rsidR="00406AB7">
        <w:t>Базы данных</w:t>
      </w:r>
      <w:r>
        <w:t xml:space="preserve"> (</w:t>
      </w:r>
      <w:r w:rsidR="00406AB7">
        <w:t>БД</w:t>
      </w:r>
      <w:r>
        <w:t>)</w:t>
      </w:r>
    </w:p>
    <w:p w14:paraId="46B9A20A" w14:textId="77777777" w:rsidR="001E4CA6" w:rsidRDefault="001E4CA6" w:rsidP="001E4CA6">
      <w:pPr>
        <w:rPr>
          <w:szCs w:val="28"/>
        </w:rPr>
      </w:pPr>
    </w:p>
    <w:p w14:paraId="5A8A3B30" w14:textId="77777777" w:rsidR="001E4CA6" w:rsidRDefault="001E4CA6" w:rsidP="001E4CA6">
      <w:pPr>
        <w:rPr>
          <w:szCs w:val="28"/>
        </w:rPr>
      </w:pPr>
    </w:p>
    <w:p w14:paraId="040D8D50" w14:textId="77777777" w:rsidR="001E4CA6" w:rsidRDefault="001E4CA6" w:rsidP="001E4CA6">
      <w:pPr>
        <w:rPr>
          <w:szCs w:val="28"/>
        </w:rPr>
      </w:pPr>
    </w:p>
    <w:p w14:paraId="16F2E69E" w14:textId="77777777" w:rsidR="001E4CA6" w:rsidRDefault="001E4CA6" w:rsidP="001E4CA6">
      <w:pPr>
        <w:rPr>
          <w:szCs w:val="28"/>
        </w:rPr>
      </w:pPr>
    </w:p>
    <w:p w14:paraId="7F8609D8" w14:textId="77777777" w:rsidR="001E4CA6" w:rsidRDefault="001E4CA6" w:rsidP="001E4CA6">
      <w:pPr>
        <w:rPr>
          <w:szCs w:val="28"/>
        </w:rPr>
      </w:pPr>
    </w:p>
    <w:p w14:paraId="5434AA7D" w14:textId="77777777" w:rsidR="001E4CA6" w:rsidRDefault="001E4CA6" w:rsidP="001E4CA6">
      <w:pPr>
        <w:rPr>
          <w:szCs w:val="28"/>
        </w:rPr>
      </w:pPr>
    </w:p>
    <w:p w14:paraId="037D638B" w14:textId="77777777" w:rsidR="001E4CA6" w:rsidRDefault="001E4CA6" w:rsidP="001E4CA6">
      <w:pPr>
        <w:rPr>
          <w:szCs w:val="28"/>
        </w:rPr>
      </w:pPr>
    </w:p>
    <w:p w14:paraId="7C606EB6" w14:textId="77777777" w:rsidR="001E4CA6" w:rsidRDefault="001E4CA6" w:rsidP="001E4CA6">
      <w:pPr>
        <w:rPr>
          <w:szCs w:val="28"/>
        </w:rPr>
      </w:pPr>
    </w:p>
    <w:p w14:paraId="1A842432" w14:textId="77777777" w:rsidR="001E4CA6" w:rsidRDefault="001E4CA6" w:rsidP="001E4CA6">
      <w:pPr>
        <w:rPr>
          <w:szCs w:val="28"/>
        </w:rPr>
      </w:pPr>
    </w:p>
    <w:p w14:paraId="5A6D512D" w14:textId="77777777" w:rsidR="001E4CA6" w:rsidRDefault="001E4CA6" w:rsidP="001E4CA6">
      <w:pPr>
        <w:pStyle w:val="a4"/>
      </w:pPr>
      <w:r>
        <w:t xml:space="preserve"> ОТЧЕТ </w:t>
      </w:r>
    </w:p>
    <w:p w14:paraId="2ED02256" w14:textId="2DC319CA" w:rsidR="001E4CA6" w:rsidRPr="004E5C07" w:rsidRDefault="001E4CA6" w:rsidP="001E4CA6">
      <w:pPr>
        <w:ind w:firstLine="708"/>
        <w:jc w:val="center"/>
        <w:rPr>
          <w:szCs w:val="28"/>
        </w:rPr>
      </w:pPr>
      <w:r>
        <w:rPr>
          <w:szCs w:val="28"/>
        </w:rPr>
        <w:t xml:space="preserve">по лабораторной работе № </w:t>
      </w:r>
      <w:r w:rsidR="001A6BC0">
        <w:rPr>
          <w:szCs w:val="28"/>
        </w:rPr>
        <w:t>5</w:t>
      </w:r>
    </w:p>
    <w:p w14:paraId="01C201CE" w14:textId="77777777" w:rsidR="001E4CA6" w:rsidRDefault="001E4CA6" w:rsidP="001E4CA6"/>
    <w:p w14:paraId="0ACBF708" w14:textId="72858EF5" w:rsidR="001E4CA6" w:rsidRDefault="001E4CA6" w:rsidP="001E4CA6">
      <w:pPr>
        <w:ind w:left="709" w:hanging="284"/>
        <w:jc w:val="center"/>
      </w:pPr>
      <w:r>
        <w:t xml:space="preserve">Тема работы: </w:t>
      </w:r>
      <w:r w:rsidR="001A6BC0">
        <w:t>Улучшение модели базы данных</w:t>
      </w:r>
    </w:p>
    <w:p w14:paraId="4DD0B46A" w14:textId="77777777" w:rsidR="001E4CA6" w:rsidRDefault="001E4CA6" w:rsidP="001E4CA6">
      <w:pPr>
        <w:jc w:val="center"/>
        <w:rPr>
          <w:i/>
          <w:szCs w:val="28"/>
        </w:rPr>
      </w:pPr>
    </w:p>
    <w:p w14:paraId="5AA6346B" w14:textId="77777777" w:rsidR="001E4CA6" w:rsidRDefault="001E4CA6" w:rsidP="001E4CA6">
      <w:pPr>
        <w:jc w:val="center"/>
        <w:rPr>
          <w:szCs w:val="28"/>
        </w:rPr>
      </w:pPr>
    </w:p>
    <w:p w14:paraId="3535C955" w14:textId="77777777" w:rsidR="001E4CA6" w:rsidRDefault="001E4CA6" w:rsidP="001E4CA6">
      <w:pPr>
        <w:rPr>
          <w:szCs w:val="28"/>
        </w:rPr>
      </w:pPr>
    </w:p>
    <w:p w14:paraId="6B79A143" w14:textId="77777777" w:rsidR="001E4CA6" w:rsidRDefault="001E4CA6" w:rsidP="001E4CA6">
      <w:pPr>
        <w:rPr>
          <w:szCs w:val="28"/>
        </w:rPr>
      </w:pPr>
    </w:p>
    <w:p w14:paraId="342C69F2" w14:textId="77777777" w:rsidR="001E4CA6" w:rsidRDefault="001E4CA6" w:rsidP="001E4CA6">
      <w:pPr>
        <w:rPr>
          <w:szCs w:val="28"/>
        </w:rPr>
      </w:pPr>
    </w:p>
    <w:p w14:paraId="26E94441" w14:textId="77777777" w:rsidR="001E4CA6" w:rsidRDefault="001E4CA6" w:rsidP="001E4CA6">
      <w:pPr>
        <w:rPr>
          <w:szCs w:val="28"/>
        </w:rPr>
      </w:pPr>
    </w:p>
    <w:p w14:paraId="5DEC3532" w14:textId="77777777" w:rsidR="001E4CA6" w:rsidRDefault="001E4CA6" w:rsidP="001E4CA6">
      <w:pPr>
        <w:ind w:firstLine="0"/>
        <w:rPr>
          <w:szCs w:val="28"/>
        </w:rPr>
      </w:pPr>
    </w:p>
    <w:p w14:paraId="49C1B939" w14:textId="77777777" w:rsidR="001E4CA6" w:rsidRDefault="001E4CA6" w:rsidP="001E4CA6">
      <w:pPr>
        <w:ind w:firstLine="0"/>
        <w:rPr>
          <w:szCs w:val="28"/>
        </w:rPr>
      </w:pPr>
    </w:p>
    <w:p w14:paraId="27EB956D" w14:textId="5B245784" w:rsidR="001E4CA6" w:rsidRDefault="001E4CA6" w:rsidP="001E4CA6">
      <w:pPr>
        <w:pStyle w:val="a3"/>
      </w:pPr>
      <w:r>
        <w:t xml:space="preserve">                  Выполнил                                                                    </w:t>
      </w:r>
    </w:p>
    <w:p w14:paraId="13D048A6" w14:textId="6BEB6759" w:rsidR="001E4CA6" w:rsidRDefault="001E4CA6" w:rsidP="001E4CA6">
      <w:pPr>
        <w:pStyle w:val="a3"/>
      </w:pPr>
      <w:r>
        <w:t xml:space="preserve">                  </w:t>
      </w:r>
      <w:proofErr w:type="gramStart"/>
      <w:r>
        <w:t>студент:  гр.</w:t>
      </w:r>
      <w:proofErr w:type="gramEnd"/>
      <w:r>
        <w:t xml:space="preserve"> 151003                                              </w:t>
      </w:r>
      <w:r w:rsidR="00CE1696">
        <w:tab/>
      </w:r>
      <w:r>
        <w:t xml:space="preserve"> </w:t>
      </w:r>
      <w:r w:rsidR="00CE1696">
        <w:t xml:space="preserve"> </w:t>
      </w:r>
      <w:r>
        <w:t>Барановский Р.А.</w:t>
      </w:r>
    </w:p>
    <w:p w14:paraId="387FB7CF" w14:textId="77777777" w:rsidR="001E4CA6" w:rsidRDefault="001E4CA6" w:rsidP="001E4CA6">
      <w:pPr>
        <w:pStyle w:val="a3"/>
      </w:pPr>
    </w:p>
    <w:p w14:paraId="16BB602F" w14:textId="77777777" w:rsidR="001E4CA6" w:rsidRDefault="001E4CA6" w:rsidP="001E4CA6">
      <w:pPr>
        <w:pStyle w:val="a3"/>
      </w:pPr>
    </w:p>
    <w:p w14:paraId="2D65B8B4" w14:textId="3ADA0797" w:rsidR="001E4CA6" w:rsidRDefault="001E4CA6" w:rsidP="001E4CA6">
      <w:pPr>
        <w:pStyle w:val="a3"/>
      </w:pPr>
      <w:r>
        <w:t xml:space="preserve">                  </w:t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</w:t>
      </w:r>
      <w:r w:rsidR="00CE1696">
        <w:t xml:space="preserve"> Фадеева</w:t>
      </w:r>
      <w:r>
        <w:t xml:space="preserve"> Е.</w:t>
      </w:r>
      <w:r w:rsidR="00CE1696">
        <w:t>Е</w:t>
      </w:r>
      <w:r>
        <w:t xml:space="preserve">.  </w:t>
      </w:r>
    </w:p>
    <w:p w14:paraId="326B8BC3" w14:textId="77777777" w:rsidR="001E4CA6" w:rsidRDefault="001E4CA6" w:rsidP="001E4CA6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62DD7E6C" w14:textId="77777777" w:rsidR="001E4CA6" w:rsidRDefault="001E4CA6" w:rsidP="001E4CA6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6647D31E" w14:textId="77777777" w:rsidR="001E4CA6" w:rsidRDefault="001E4CA6" w:rsidP="001E4CA6">
      <w:pPr>
        <w:rPr>
          <w:szCs w:val="28"/>
        </w:rPr>
      </w:pPr>
    </w:p>
    <w:p w14:paraId="6C7B1697" w14:textId="77777777" w:rsidR="001E4CA6" w:rsidRDefault="001E4CA6" w:rsidP="001E4CA6">
      <w:pPr>
        <w:rPr>
          <w:szCs w:val="28"/>
        </w:rPr>
      </w:pPr>
    </w:p>
    <w:p w14:paraId="491E7FE3" w14:textId="77777777" w:rsidR="001E4CA6" w:rsidRDefault="001E4CA6" w:rsidP="001E4CA6">
      <w:pPr>
        <w:rPr>
          <w:szCs w:val="28"/>
        </w:rPr>
      </w:pPr>
    </w:p>
    <w:p w14:paraId="321D09FF" w14:textId="77777777" w:rsidR="001E4CA6" w:rsidRDefault="001E4CA6" w:rsidP="001E4CA6">
      <w:pPr>
        <w:rPr>
          <w:szCs w:val="28"/>
        </w:rPr>
      </w:pPr>
    </w:p>
    <w:p w14:paraId="1F155002" w14:textId="77777777" w:rsidR="001E4CA6" w:rsidRDefault="001E4CA6" w:rsidP="001E4CA6">
      <w:pPr>
        <w:rPr>
          <w:szCs w:val="28"/>
        </w:rPr>
      </w:pPr>
    </w:p>
    <w:p w14:paraId="0FAB2470" w14:textId="77777777" w:rsidR="001E4CA6" w:rsidRDefault="001E4CA6" w:rsidP="001E4CA6">
      <w:pPr>
        <w:ind w:firstLine="0"/>
        <w:rPr>
          <w:szCs w:val="28"/>
        </w:rPr>
      </w:pPr>
    </w:p>
    <w:p w14:paraId="320474D8" w14:textId="554D48CB" w:rsidR="00450DCE" w:rsidRDefault="001E4CA6" w:rsidP="004E5C07">
      <w:pPr>
        <w:jc w:val="center"/>
      </w:pPr>
      <w:r>
        <w:t>Минск 202</w:t>
      </w:r>
      <w:r w:rsidR="003568FB">
        <w:t>3</w:t>
      </w:r>
      <w:r w:rsidR="00450DCE">
        <w:br w:type="page"/>
      </w:r>
    </w:p>
    <w:p w14:paraId="5CA9EBC7" w14:textId="46B99032" w:rsidR="0037592E" w:rsidRDefault="005F63D8" w:rsidP="006F7E00">
      <w:pPr>
        <w:jc w:val="center"/>
        <w:rPr>
          <w:b/>
          <w:bCs/>
        </w:rPr>
      </w:pPr>
      <w:r>
        <w:rPr>
          <w:b/>
          <w:bCs/>
        </w:rPr>
        <w:lastRenderedPageBreak/>
        <w:t>Вариант 3(Работа авиакомпании)</w:t>
      </w:r>
    </w:p>
    <w:p w14:paraId="703E46AF" w14:textId="77777777" w:rsidR="00B1543F" w:rsidRDefault="00B1543F" w:rsidP="006F7E00">
      <w:pPr>
        <w:ind w:firstLine="0"/>
        <w:rPr>
          <w:noProof/>
        </w:rPr>
      </w:pPr>
    </w:p>
    <w:p w14:paraId="7488AD7E" w14:textId="5802CD36" w:rsidR="00B80F79" w:rsidRPr="00D24EE3" w:rsidRDefault="000E1607" w:rsidP="00B1543F">
      <w:pPr>
        <w:keepNext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E87A71" wp14:editId="7E877325">
            <wp:extent cx="5934075" cy="6477000"/>
            <wp:effectExtent l="0" t="0" r="9525" b="0"/>
            <wp:docPr id="18841946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3AE79" w14:textId="77777777" w:rsidR="00A27A09" w:rsidRPr="00B1543F" w:rsidRDefault="00A27A09" w:rsidP="00B1543F">
      <w:pPr>
        <w:keepNext/>
        <w:ind w:firstLine="0"/>
      </w:pPr>
    </w:p>
    <w:p w14:paraId="28D4A002" w14:textId="32941D49" w:rsidR="00A27A09" w:rsidRDefault="00B1543F" w:rsidP="00B1543F">
      <w:pPr>
        <w:pStyle w:val="a8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B1543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1543F">
        <w:rPr>
          <w:i w:val="0"/>
          <w:iCs w:val="0"/>
          <w:color w:val="auto"/>
          <w:sz w:val="28"/>
          <w:szCs w:val="28"/>
        </w:rPr>
        <w:fldChar w:fldCharType="begin"/>
      </w:r>
      <w:r w:rsidRPr="00B1543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1543F">
        <w:rPr>
          <w:i w:val="0"/>
          <w:iCs w:val="0"/>
          <w:color w:val="auto"/>
          <w:sz w:val="28"/>
          <w:szCs w:val="28"/>
        </w:rPr>
        <w:fldChar w:fldCharType="separate"/>
      </w:r>
      <w:r w:rsidR="00B746FA">
        <w:rPr>
          <w:i w:val="0"/>
          <w:iCs w:val="0"/>
          <w:noProof/>
          <w:color w:val="auto"/>
          <w:sz w:val="28"/>
          <w:szCs w:val="28"/>
        </w:rPr>
        <w:t>1</w:t>
      </w:r>
      <w:r w:rsidRPr="00B1543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proofErr w:type="spellStart"/>
      <w:r>
        <w:rPr>
          <w:i w:val="0"/>
          <w:iCs w:val="0"/>
          <w:color w:val="auto"/>
          <w:sz w:val="28"/>
          <w:szCs w:val="28"/>
        </w:rPr>
        <w:t>Даталогическая</w:t>
      </w:r>
      <w:proofErr w:type="spellEnd"/>
      <w:r>
        <w:rPr>
          <w:i w:val="0"/>
          <w:iCs w:val="0"/>
          <w:color w:val="auto"/>
          <w:sz w:val="28"/>
          <w:szCs w:val="28"/>
        </w:rPr>
        <w:t xml:space="preserve"> модель БД</w:t>
      </w:r>
    </w:p>
    <w:p w14:paraId="29D32B5B" w14:textId="77777777" w:rsidR="00A27A09" w:rsidRDefault="00A27A09">
      <w:pPr>
        <w:spacing w:after="160" w:line="259" w:lineRule="auto"/>
        <w:ind w:firstLine="0"/>
        <w:rPr>
          <w:szCs w:val="28"/>
        </w:rPr>
      </w:pPr>
      <w:r>
        <w:rPr>
          <w:i/>
          <w:iCs/>
          <w:szCs w:val="28"/>
        </w:rPr>
        <w:br w:type="page"/>
      </w:r>
    </w:p>
    <w:p w14:paraId="3F771EB7" w14:textId="1BC52C36" w:rsidR="00D41A50" w:rsidRDefault="00D41A50" w:rsidP="00D41A50">
      <w:pPr>
        <w:ind w:firstLine="0"/>
        <w:rPr>
          <w:b/>
          <w:bCs/>
        </w:rPr>
      </w:pPr>
      <w:r w:rsidRPr="00D41A50">
        <w:rPr>
          <w:b/>
          <w:bCs/>
        </w:rPr>
        <w:lastRenderedPageBreak/>
        <w:t>1)</w:t>
      </w:r>
    </w:p>
    <w:p w14:paraId="3EBD6AD8" w14:textId="35915FED" w:rsidR="00D41A50" w:rsidRDefault="009534BE" w:rsidP="00D41A50">
      <w:pPr>
        <w:ind w:firstLine="0"/>
      </w:pPr>
      <w:r>
        <w:t xml:space="preserve">Необходимо добавить следующие </w:t>
      </w:r>
      <w:proofErr w:type="gramStart"/>
      <w:r>
        <w:t>каскады(</w:t>
      </w:r>
      <w:proofErr w:type="gramEnd"/>
      <w:r>
        <w:t xml:space="preserve">ниже приведен код создания необходимых </w:t>
      </w:r>
      <w:r>
        <w:rPr>
          <w:lang w:val="en-US"/>
        </w:rPr>
        <w:t>FK</w:t>
      </w:r>
      <w:r w:rsidRPr="009534BE">
        <w:t xml:space="preserve"> </w:t>
      </w:r>
      <w:r>
        <w:t>вместе с соответствующими каскадными операциями):</w:t>
      </w:r>
    </w:p>
    <w:p w14:paraId="3324D696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ALTER TABLE `airport` </w:t>
      </w:r>
    </w:p>
    <w:p w14:paraId="27490718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FK_APORT_location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37A1EBF3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location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) REFERENCES `location` (`id`) ON DELETE Cascade ON UPDATE Cascade</w:t>
      </w:r>
    </w:p>
    <w:p w14:paraId="59E5A703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A4500D8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43E47BF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black_list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045325BC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FK_BL_passenger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04DB4B62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passenger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) REFERENCES `passenger` (`id`) ON DELETE Cascade ON UPDATE Cascade</w:t>
      </w:r>
    </w:p>
    <w:p w14:paraId="6BE796E9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E955E35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34BF0F2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citizenship_employee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036737A7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FK_CE_citizenship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29CEBCF0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citizenship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) REFERENCES `country` (`id`) ON DELETE Cascade ON UPDATE Cascade</w:t>
      </w:r>
    </w:p>
    <w:p w14:paraId="7B3310A9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1131C8D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53B427D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citizenship_employee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4D72733A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FK_CE_employee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3ABB4C4A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employee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) REFERENCES `employee` (`id`) ON DELETE Cascade ON UPDATE Cascade</w:t>
      </w:r>
    </w:p>
    <w:p w14:paraId="3E6A9304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996DC05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B835DF1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citizenship_passenger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09B7D440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FK_CP_citizenship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6C564BBA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citizenship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) REFERENCES `country` (`id`) ON DELETE Cascade ON UPDATE Cascade</w:t>
      </w:r>
    </w:p>
    <w:p w14:paraId="45A40C6A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17D2370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8C54CDC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citizenship_passenger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44229792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FK_CP_passenger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7E1D9B6B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passenger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) REFERENCES `passenger` (`id`) ON DELETE Cascade ON UPDATE Cascade</w:t>
      </w:r>
    </w:p>
    <w:p w14:paraId="50E060D7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AEFF371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25B1FFF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delayed_flights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2CE773B2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FK_DF_flight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464E4975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flight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) REFERENCES `flight` (`id`) ON DELETE Cascade ON UPDATE Cascade</w:t>
      </w:r>
    </w:p>
    <w:p w14:paraId="4464E685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DEC4E10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D7B9C2C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ALTER TABLE `flight` </w:t>
      </w:r>
    </w:p>
    <w:p w14:paraId="2A230E3D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FK_FLT_arrival_airport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1DE6143A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arrival_airport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) REFERENCES `airport` (`id`) ON DELETE Cascade ON UPDATE Cascade</w:t>
      </w:r>
    </w:p>
    <w:p w14:paraId="1EA2B549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lastRenderedPageBreak/>
        <w:t>;</w:t>
      </w:r>
    </w:p>
    <w:p w14:paraId="63117E8B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1309036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ALTER TABLE `flight` </w:t>
      </w:r>
    </w:p>
    <w:p w14:paraId="2F1928CE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FK_FLT_departure_airport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733F41B9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departure_airport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) REFERENCES `airport` (`id`) ON DELETE Cascade ON UPDATE Cascade</w:t>
      </w:r>
    </w:p>
    <w:p w14:paraId="5CC93CB5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F2AD82D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9B409D2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ALTER TABLE `flight` </w:t>
      </w:r>
    </w:p>
    <w:p w14:paraId="2AE97E1B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FK_FLT_plane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5A9789DB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plane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) REFERENCES `plane` (`id`) ON DELETE Cascade ON UPDATE Cascade</w:t>
      </w:r>
    </w:p>
    <w:p w14:paraId="02906B4E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9715384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B9DFA67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ALTER TABLE `location` </w:t>
      </w:r>
    </w:p>
    <w:p w14:paraId="469BE6CF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FK_LCTN_city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65F25F2D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city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) REFERENCES `city` (`id`) ON DELETE Cascade ON UPDATE Cascade</w:t>
      </w:r>
    </w:p>
    <w:p w14:paraId="1E3A223B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74005F4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E313749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ALTER TABLE `location` </w:t>
      </w:r>
    </w:p>
    <w:p w14:paraId="3122B699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FK_LCTN_country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1BC3E593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country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) REFERENCES `country` (`id`) ON DELETE Cascade ON UPDATE Cascade</w:t>
      </w:r>
    </w:p>
    <w:p w14:paraId="454AF1A6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7253E73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AD9B71E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ALTER TABLE `office` </w:t>
      </w:r>
    </w:p>
    <w:p w14:paraId="2D52BE9C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FK_OFC_location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5A672FCD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location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) REFERENCES `location` (`id`) ON DELETE Cascade ON UPDATE Cascade</w:t>
      </w:r>
    </w:p>
    <w:p w14:paraId="43A1B01A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CEDAD1D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16F8F1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office_address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4D59135C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FK_OA_office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6D489A25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office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) REFERENCES `office` (`id`) ON DELETE Cascade ON UPDATE Cascade</w:t>
      </w:r>
    </w:p>
    <w:p w14:paraId="154E6299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B294372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90D71A2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office_employee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13CD528F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FK_OE_employee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46E4F16B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employee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) REFERENCES `employee` (`id`) ON DELETE Cascade ON UPDATE Cascade</w:t>
      </w:r>
    </w:p>
    <w:p w14:paraId="580E7BEC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EB4F5B6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F430CF3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office_employee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0A54AB36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FK_OE_office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6D38DD6D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office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) REFERENCES `office` (`id`) ON DELETE Cascade ON UPDATE Cascade</w:t>
      </w:r>
    </w:p>
    <w:p w14:paraId="3993A23F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FC42A45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3967BAC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ALTER TABLE `plane` </w:t>
      </w:r>
    </w:p>
    <w:p w14:paraId="4F1350D2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FK_PLANE_manufaction_corporation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3310723D" w14:textId="1C4288B4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manufaction_corporation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`) REFERENCES `corporation` (`id`) ON DELETE Set Null ON UPDATE </w:t>
      </w:r>
      <w:r>
        <w:rPr>
          <w:rFonts w:ascii="Courier New" w:hAnsi="Courier New" w:cs="Courier New"/>
          <w:sz w:val="26"/>
          <w:szCs w:val="26"/>
          <w:lang w:val="en-US"/>
        </w:rPr>
        <w:t>Cascade</w:t>
      </w:r>
    </w:p>
    <w:p w14:paraId="18FB61DC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EE5E446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47349D7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position_employee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65E4930C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FK_PE_employee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0CEA1A50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employee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) REFERENCES `employee` (`id`) ON DELETE Cascade ON UPDATE Cascade</w:t>
      </w:r>
    </w:p>
    <w:p w14:paraId="0C003892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F86F3C7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7432914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position_employee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668BD3FB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FK_PE_position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1D503DCB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position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) REFERENCES `position` (`id`) ON DELETE Cascade ON UPDATE Cascade</w:t>
      </w:r>
    </w:p>
    <w:p w14:paraId="2A5F6705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8FFEF3A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D8957B0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ALTER TABLE `sale` </w:t>
      </w:r>
    </w:p>
    <w:p w14:paraId="18F5F00E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FK_SALE_office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2E06F8F7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office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) REFERENCES `office` (`id`) ON DELETE Cascade ON UPDATE Cascade</w:t>
      </w:r>
    </w:p>
    <w:p w14:paraId="5C89F831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4034F30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E01A0AD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status_employee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1F7E0E8D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FK_SE_employee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4200FAE2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employee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) REFERENCES `employee` (`id`) ON DELETE Cascade ON UPDATE Cascade</w:t>
      </w:r>
    </w:p>
    <w:p w14:paraId="3AA58AC4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BC952CC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57A54E4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status_employee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7117A789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FK_SE_status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33832496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status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) REFERENCES `status` (`id`) ON DELETE Cascade ON UPDATE Cascade</w:t>
      </w:r>
    </w:p>
    <w:p w14:paraId="491F6509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473DC3D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BD5056B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status_passenger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363DE457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FK_SP_passenger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7F6DAADA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passenger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) REFERENCES `passenger` (`id`) ON DELETE Cascade ON UPDATE Cascade</w:t>
      </w:r>
    </w:p>
    <w:p w14:paraId="2D4077D0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D4141E7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B89FE80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status_passenger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27F56E8F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FK_SP_status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0D9F39BF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status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) REFERENCES `status` (`id`) ON DELETE Cascade ON UPDATE Cascade</w:t>
      </w:r>
    </w:p>
    <w:p w14:paraId="3077070A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155DC61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F45599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ALTER TABLE `ticket` </w:t>
      </w:r>
    </w:p>
    <w:p w14:paraId="798498AF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FK_TCKT_class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6EE26410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class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) REFERENCES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class`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 (`id`) ON DELETE Cascade ON UPDATE Cascade</w:t>
      </w:r>
    </w:p>
    <w:p w14:paraId="7E25A8A1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5C31B35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8F77754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ALTER TABLE `ticket` </w:t>
      </w:r>
    </w:p>
    <w:p w14:paraId="38A99866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FK_TCKT_flight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5D485473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flight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) REFERENCES `flight` (`id`) ON DELETE Cascade ON UPDATE Cascade</w:t>
      </w:r>
    </w:p>
    <w:p w14:paraId="3ADC9FFC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CF26914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AB5F8A3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ALTER TABLE `ticket` </w:t>
      </w:r>
    </w:p>
    <w:p w14:paraId="72104CEB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FK_TCKT_passenger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7663CD0D" w14:textId="77777777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534BE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534BE">
        <w:rPr>
          <w:rFonts w:ascii="Courier New" w:hAnsi="Courier New" w:cs="Courier New"/>
          <w:sz w:val="26"/>
          <w:szCs w:val="26"/>
          <w:lang w:val="en-US"/>
        </w:rPr>
        <w:t>passenger_id</w:t>
      </w:r>
      <w:proofErr w:type="spellEnd"/>
      <w:r w:rsidRPr="009534BE">
        <w:rPr>
          <w:rFonts w:ascii="Courier New" w:hAnsi="Courier New" w:cs="Courier New"/>
          <w:sz w:val="26"/>
          <w:szCs w:val="26"/>
          <w:lang w:val="en-US"/>
        </w:rPr>
        <w:t>`) REFERENCES `passenger` (`id`) ON DELETE Cascade ON UPDATE Cascade</w:t>
      </w:r>
    </w:p>
    <w:p w14:paraId="6B5E99CC" w14:textId="6DBE6B53" w:rsidR="009534BE" w:rsidRPr="009534BE" w:rsidRDefault="009534BE" w:rsidP="009534BE">
      <w:pPr>
        <w:ind w:firstLine="0"/>
        <w:rPr>
          <w:rFonts w:ascii="Courier New" w:hAnsi="Courier New" w:cs="Courier New"/>
          <w:sz w:val="26"/>
          <w:szCs w:val="26"/>
        </w:rPr>
      </w:pPr>
      <w:r w:rsidRPr="009534BE">
        <w:rPr>
          <w:rFonts w:ascii="Courier New" w:hAnsi="Courier New" w:cs="Courier New"/>
          <w:sz w:val="26"/>
          <w:szCs w:val="26"/>
        </w:rPr>
        <w:t>;</w:t>
      </w:r>
    </w:p>
    <w:p w14:paraId="070DBADE" w14:textId="77777777" w:rsidR="0073747E" w:rsidRDefault="0073747E" w:rsidP="00D41A50">
      <w:pPr>
        <w:ind w:firstLine="0"/>
      </w:pPr>
    </w:p>
    <w:p w14:paraId="37B3A4E2" w14:textId="1FBE77BC" w:rsidR="006B530E" w:rsidRDefault="006B530E" w:rsidP="00D41A50">
      <w:pPr>
        <w:ind w:firstLine="0"/>
      </w:pPr>
      <w:r>
        <w:t>Как</w:t>
      </w:r>
      <w:r w:rsidRPr="004F49E9">
        <w:t xml:space="preserve"> </w:t>
      </w:r>
      <w:r>
        <w:t>можно</w:t>
      </w:r>
      <w:r w:rsidRPr="004F49E9">
        <w:t xml:space="preserve"> </w:t>
      </w:r>
      <w:r>
        <w:t>заметить</w:t>
      </w:r>
      <w:r w:rsidRPr="004F49E9">
        <w:t xml:space="preserve">, </w:t>
      </w:r>
      <w:r>
        <w:t>везде</w:t>
      </w:r>
      <w:r w:rsidRPr="004F49E9">
        <w:t xml:space="preserve"> </w:t>
      </w:r>
      <w:r>
        <w:t>используется</w:t>
      </w:r>
      <w:r w:rsidRPr="004F49E9">
        <w:t xml:space="preserve"> «</w:t>
      </w:r>
      <w:r>
        <w:rPr>
          <w:lang w:val="en-US"/>
        </w:rPr>
        <w:t>ON</w:t>
      </w:r>
      <w:r w:rsidRPr="004F49E9">
        <w:t xml:space="preserve"> </w:t>
      </w:r>
      <w:r>
        <w:rPr>
          <w:lang w:val="en-US"/>
        </w:rPr>
        <w:t>DELETE</w:t>
      </w:r>
      <w:r w:rsidRPr="004F49E9">
        <w:t xml:space="preserve"> </w:t>
      </w:r>
      <w:r>
        <w:rPr>
          <w:lang w:val="en-US"/>
        </w:rPr>
        <w:t>Cascade</w:t>
      </w:r>
      <w:r w:rsidRPr="004F49E9">
        <w:t xml:space="preserve"> </w:t>
      </w:r>
      <w:r>
        <w:rPr>
          <w:lang w:val="en-US"/>
        </w:rPr>
        <w:t>ON</w:t>
      </w:r>
      <w:r w:rsidRPr="004F49E9">
        <w:t xml:space="preserve"> </w:t>
      </w:r>
      <w:r>
        <w:rPr>
          <w:lang w:val="en-US"/>
        </w:rPr>
        <w:t>UPDATE</w:t>
      </w:r>
      <w:r w:rsidRPr="004F49E9">
        <w:t xml:space="preserve"> </w:t>
      </w:r>
      <w:r>
        <w:rPr>
          <w:lang w:val="en-US"/>
        </w:rPr>
        <w:t>CASCADE</w:t>
      </w:r>
      <w:r w:rsidRPr="004F49E9">
        <w:t xml:space="preserve">», </w:t>
      </w:r>
      <w:r>
        <w:t>за</w:t>
      </w:r>
      <w:r w:rsidRPr="004F49E9">
        <w:t xml:space="preserve"> </w:t>
      </w:r>
      <w:r>
        <w:t>исключением</w:t>
      </w:r>
      <w:r w:rsidRPr="004F49E9">
        <w:t xml:space="preserve"> </w:t>
      </w:r>
      <w:r>
        <w:rPr>
          <w:lang w:val="en-US"/>
        </w:rPr>
        <w:t>FK</w:t>
      </w:r>
      <w:r w:rsidRPr="004F49E9">
        <w:t>_</w:t>
      </w:r>
      <w:r>
        <w:rPr>
          <w:lang w:val="en-US"/>
        </w:rPr>
        <w:t>PLANE</w:t>
      </w:r>
      <w:r w:rsidRPr="004F49E9">
        <w:t>_</w:t>
      </w:r>
      <w:proofErr w:type="spellStart"/>
      <w:r>
        <w:rPr>
          <w:lang w:val="en-US"/>
        </w:rPr>
        <w:t>manufaction</w:t>
      </w:r>
      <w:proofErr w:type="spellEnd"/>
      <w:r w:rsidRPr="004F49E9">
        <w:t>_</w:t>
      </w:r>
      <w:r>
        <w:rPr>
          <w:lang w:val="en-US"/>
        </w:rPr>
        <w:t>corporation</w:t>
      </w:r>
      <w:r w:rsidRPr="004F49E9">
        <w:t>_</w:t>
      </w:r>
      <w:r>
        <w:rPr>
          <w:lang w:val="en-US"/>
        </w:rPr>
        <w:t>id</w:t>
      </w:r>
      <w:r w:rsidRPr="004F49E9">
        <w:t xml:space="preserve">, </w:t>
      </w:r>
      <w:r>
        <w:t>где</w:t>
      </w:r>
      <w:r w:rsidRPr="004F49E9">
        <w:t xml:space="preserve"> </w:t>
      </w:r>
      <w:r>
        <w:t>используется</w:t>
      </w:r>
      <w:r w:rsidRPr="004F49E9">
        <w:t xml:space="preserve"> «</w:t>
      </w:r>
      <w:r>
        <w:rPr>
          <w:lang w:val="en-US"/>
        </w:rPr>
        <w:t>ON</w:t>
      </w:r>
      <w:r w:rsidRPr="004F49E9">
        <w:t xml:space="preserve"> </w:t>
      </w:r>
      <w:r>
        <w:rPr>
          <w:lang w:val="en-US"/>
        </w:rPr>
        <w:t>DELETE</w:t>
      </w:r>
      <w:r w:rsidRPr="004F49E9">
        <w:t xml:space="preserve"> </w:t>
      </w:r>
      <w:r>
        <w:rPr>
          <w:lang w:val="en-US"/>
        </w:rPr>
        <w:t>Set</w:t>
      </w:r>
      <w:r w:rsidRPr="004F49E9">
        <w:t xml:space="preserve"> </w:t>
      </w:r>
      <w:r>
        <w:rPr>
          <w:lang w:val="en-US"/>
        </w:rPr>
        <w:t>Null</w:t>
      </w:r>
      <w:r w:rsidRPr="004F49E9">
        <w:t xml:space="preserve"> </w:t>
      </w:r>
      <w:r>
        <w:rPr>
          <w:lang w:val="en-US"/>
        </w:rPr>
        <w:t>ON</w:t>
      </w:r>
      <w:r w:rsidRPr="004F49E9">
        <w:t xml:space="preserve"> </w:t>
      </w:r>
      <w:r>
        <w:rPr>
          <w:lang w:val="en-US"/>
        </w:rPr>
        <w:t>UPDATE</w:t>
      </w:r>
      <w:r w:rsidRPr="004F49E9">
        <w:t xml:space="preserve"> </w:t>
      </w:r>
      <w:r>
        <w:rPr>
          <w:lang w:val="en-US"/>
        </w:rPr>
        <w:t>Cascade</w:t>
      </w:r>
      <w:r w:rsidRPr="004F49E9">
        <w:t>»</w:t>
      </w:r>
      <w:r w:rsidR="004F49E9" w:rsidRPr="004F49E9">
        <w:t xml:space="preserve">, </w:t>
      </w:r>
      <w:r w:rsidR="004F49E9">
        <w:t>так</w:t>
      </w:r>
      <w:r w:rsidR="004F49E9" w:rsidRPr="004F49E9">
        <w:t xml:space="preserve"> </w:t>
      </w:r>
      <w:r w:rsidR="004F49E9">
        <w:t>как при удалении информации о корпорации-производителе самолета не должна удаляться информация о самом воздушном судне</w:t>
      </w:r>
      <w:r w:rsidR="00DE4C44">
        <w:t>.</w:t>
      </w:r>
    </w:p>
    <w:p w14:paraId="00682DD9" w14:textId="77777777" w:rsidR="004F49E9" w:rsidRPr="004F49E9" w:rsidRDefault="004F49E9" w:rsidP="00D41A50">
      <w:pPr>
        <w:ind w:firstLine="0"/>
      </w:pPr>
    </w:p>
    <w:p w14:paraId="5DFEEDCF" w14:textId="2C25C158" w:rsidR="00D41A50" w:rsidRPr="004B0C60" w:rsidRDefault="00D41A50" w:rsidP="00D41A50">
      <w:pPr>
        <w:ind w:firstLine="0"/>
        <w:rPr>
          <w:b/>
          <w:bCs/>
        </w:rPr>
      </w:pPr>
      <w:r w:rsidRPr="004B0C60">
        <w:rPr>
          <w:b/>
          <w:bCs/>
        </w:rPr>
        <w:t>2)</w:t>
      </w:r>
    </w:p>
    <w:p w14:paraId="5ECAD1A6" w14:textId="1E6AFEB3" w:rsidR="00D41A50" w:rsidRPr="004B0C60" w:rsidRDefault="004B0C60" w:rsidP="00D41A50">
      <w:pPr>
        <w:ind w:firstLine="0"/>
      </w:pPr>
      <w:r>
        <w:t xml:space="preserve">Для грамотного создания </w:t>
      </w:r>
      <w:proofErr w:type="gramStart"/>
      <w:r>
        <w:t>представлений(</w:t>
      </w:r>
      <w:proofErr w:type="gramEnd"/>
      <w:r>
        <w:t>виртуальных таблиц) необходимо четко знать о правах доступа приложения к БД, какая структура данных необходима приложению, использующему БД, какие данные в</w:t>
      </w:r>
      <w:r w:rsidR="00A34819">
        <w:t xml:space="preserve"> </w:t>
      </w:r>
      <w:r>
        <w:t>принципе необходимы приложению. В связи с отсутствием данной информации принято решение не добавлять представления в базу данных.</w:t>
      </w:r>
    </w:p>
    <w:p w14:paraId="6D57ECC1" w14:textId="77777777" w:rsidR="0073747E" w:rsidRPr="004B0C60" w:rsidRDefault="0073747E" w:rsidP="00D41A50">
      <w:pPr>
        <w:ind w:firstLine="0"/>
      </w:pPr>
    </w:p>
    <w:p w14:paraId="25E3AFF7" w14:textId="46FD9CA6" w:rsidR="00D41A50" w:rsidRDefault="00D41A50" w:rsidP="00D41A50">
      <w:pPr>
        <w:ind w:firstLine="0"/>
        <w:rPr>
          <w:b/>
          <w:bCs/>
        </w:rPr>
      </w:pPr>
      <w:r w:rsidRPr="00D41A50">
        <w:rPr>
          <w:b/>
          <w:bCs/>
        </w:rPr>
        <w:t>3)</w:t>
      </w:r>
    </w:p>
    <w:p w14:paraId="2BCB32A6" w14:textId="7ADE825E" w:rsidR="00D41A50" w:rsidRDefault="004C6CC4" w:rsidP="00D41A50">
      <w:pPr>
        <w:ind w:firstLine="0"/>
      </w:pPr>
      <w:r>
        <w:t>Необходим</w:t>
      </w:r>
      <w:r w:rsidR="00200F9A">
        <w:t>о</w:t>
      </w:r>
      <w:r>
        <w:t xml:space="preserve"> добавить следующие проверки:</w:t>
      </w:r>
    </w:p>
    <w:p w14:paraId="46F7AD62" w14:textId="77777777" w:rsidR="006F205F" w:rsidRPr="00D33AC5" w:rsidRDefault="006F205F" w:rsidP="006F205F">
      <w:pPr>
        <w:ind w:firstLine="0"/>
        <w:rPr>
          <w:rFonts w:ascii="Courier New" w:hAnsi="Courier New" w:cs="Courier New"/>
          <w:sz w:val="26"/>
          <w:szCs w:val="26"/>
        </w:rPr>
      </w:pPr>
      <w:r w:rsidRPr="006F205F">
        <w:rPr>
          <w:rFonts w:ascii="Courier New" w:hAnsi="Courier New" w:cs="Courier New"/>
          <w:sz w:val="26"/>
          <w:szCs w:val="26"/>
          <w:lang w:val="en-US"/>
        </w:rPr>
        <w:t>ALTER</w:t>
      </w:r>
      <w:r w:rsidRPr="00D33AC5">
        <w:rPr>
          <w:rFonts w:ascii="Courier New" w:hAnsi="Courier New" w:cs="Courier New"/>
          <w:sz w:val="26"/>
          <w:szCs w:val="26"/>
        </w:rPr>
        <w:t xml:space="preserve"> </w:t>
      </w:r>
      <w:r w:rsidRPr="006F205F">
        <w:rPr>
          <w:rFonts w:ascii="Courier New" w:hAnsi="Courier New" w:cs="Courier New"/>
          <w:sz w:val="26"/>
          <w:szCs w:val="26"/>
          <w:lang w:val="en-US"/>
        </w:rPr>
        <w:t>TABLE</w:t>
      </w:r>
      <w:r w:rsidRPr="00D33AC5">
        <w:rPr>
          <w:rFonts w:ascii="Courier New" w:hAnsi="Courier New" w:cs="Courier New"/>
          <w:sz w:val="26"/>
          <w:szCs w:val="26"/>
        </w:rPr>
        <w:t xml:space="preserve"> `</w:t>
      </w:r>
      <w:r w:rsidRPr="006F205F">
        <w:rPr>
          <w:rFonts w:ascii="Courier New" w:hAnsi="Courier New" w:cs="Courier New"/>
          <w:sz w:val="26"/>
          <w:szCs w:val="26"/>
          <w:lang w:val="en-US"/>
        </w:rPr>
        <w:t>employee</w:t>
      </w:r>
      <w:r w:rsidRPr="00D33AC5">
        <w:rPr>
          <w:rFonts w:ascii="Courier New" w:hAnsi="Courier New" w:cs="Courier New"/>
          <w:sz w:val="26"/>
          <w:szCs w:val="26"/>
        </w:rPr>
        <w:t xml:space="preserve">` </w:t>
      </w:r>
    </w:p>
    <w:p w14:paraId="26C36B6F" w14:textId="77777777" w:rsidR="006F205F" w:rsidRPr="006F205F" w:rsidRDefault="006F205F" w:rsidP="006F205F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3AC5">
        <w:rPr>
          <w:rFonts w:ascii="Courier New" w:hAnsi="Courier New" w:cs="Courier New"/>
          <w:sz w:val="26"/>
          <w:szCs w:val="26"/>
        </w:rPr>
        <w:t xml:space="preserve"> </w:t>
      </w:r>
      <w:r w:rsidRPr="006F205F">
        <w:rPr>
          <w:rFonts w:ascii="Courier New" w:hAnsi="Courier New" w:cs="Courier New"/>
          <w:sz w:val="26"/>
          <w:szCs w:val="26"/>
          <w:lang w:val="en-US"/>
        </w:rPr>
        <w:t>ADD CONSTRAINT `</w:t>
      </w:r>
      <w:proofErr w:type="spellStart"/>
      <w:r w:rsidRPr="006F205F">
        <w:rPr>
          <w:rFonts w:ascii="Courier New" w:hAnsi="Courier New" w:cs="Courier New"/>
          <w:sz w:val="26"/>
          <w:szCs w:val="26"/>
          <w:lang w:val="en-US"/>
        </w:rPr>
        <w:t>CHK_employee_name_first_upper</w:t>
      </w:r>
      <w:proofErr w:type="spellEnd"/>
      <w:r w:rsidRPr="006F205F">
        <w:rPr>
          <w:rFonts w:ascii="Courier New" w:hAnsi="Courier New" w:cs="Courier New"/>
          <w:sz w:val="26"/>
          <w:szCs w:val="26"/>
          <w:lang w:val="en-US"/>
        </w:rPr>
        <w:t>` CHECK (</w:t>
      </w:r>
      <w:proofErr w:type="gramStart"/>
      <w:r w:rsidRPr="006F205F">
        <w:rPr>
          <w:rFonts w:ascii="Courier New" w:hAnsi="Courier New" w:cs="Courier New"/>
          <w:sz w:val="26"/>
          <w:szCs w:val="26"/>
          <w:lang w:val="en-US"/>
        </w:rPr>
        <w:t>CAST(</w:t>
      </w:r>
      <w:proofErr w:type="gramEnd"/>
      <w:r w:rsidRPr="006F205F">
        <w:rPr>
          <w:rFonts w:ascii="Courier New" w:hAnsi="Courier New" w:cs="Courier New"/>
          <w:sz w:val="26"/>
          <w:szCs w:val="26"/>
          <w:lang w:val="en-US"/>
        </w:rPr>
        <w:t>UPPER(LEFT(`name`, 1)) AS BINARY) = LEFT(`name`, 1));</w:t>
      </w:r>
    </w:p>
    <w:p w14:paraId="31FD4B34" w14:textId="77777777" w:rsidR="006F205F" w:rsidRPr="006F205F" w:rsidRDefault="006F205F" w:rsidP="006F205F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F205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D3AE779" w14:textId="77777777" w:rsidR="006F205F" w:rsidRPr="006F205F" w:rsidRDefault="006F205F" w:rsidP="006F205F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7CF0824" w14:textId="77777777" w:rsidR="006F205F" w:rsidRPr="006F205F" w:rsidRDefault="006F205F" w:rsidP="006F205F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F205F">
        <w:rPr>
          <w:rFonts w:ascii="Courier New" w:hAnsi="Courier New" w:cs="Courier New"/>
          <w:sz w:val="26"/>
          <w:szCs w:val="26"/>
          <w:lang w:val="en-US"/>
        </w:rPr>
        <w:t xml:space="preserve">ALTER TABLE `employee` </w:t>
      </w:r>
    </w:p>
    <w:p w14:paraId="1C78183C" w14:textId="77777777" w:rsidR="006F205F" w:rsidRPr="006F205F" w:rsidRDefault="006F205F" w:rsidP="006F205F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F205F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6F205F">
        <w:rPr>
          <w:rFonts w:ascii="Courier New" w:hAnsi="Courier New" w:cs="Courier New"/>
          <w:sz w:val="26"/>
          <w:szCs w:val="26"/>
          <w:lang w:val="en-US"/>
        </w:rPr>
        <w:t>CHK_employee_last_name_first_upper</w:t>
      </w:r>
      <w:proofErr w:type="spellEnd"/>
      <w:r w:rsidRPr="006F205F">
        <w:rPr>
          <w:rFonts w:ascii="Courier New" w:hAnsi="Courier New" w:cs="Courier New"/>
          <w:sz w:val="26"/>
          <w:szCs w:val="26"/>
          <w:lang w:val="en-US"/>
        </w:rPr>
        <w:t>` CHECK (</w:t>
      </w:r>
      <w:proofErr w:type="gramStart"/>
      <w:r w:rsidRPr="006F205F">
        <w:rPr>
          <w:rFonts w:ascii="Courier New" w:hAnsi="Courier New" w:cs="Courier New"/>
          <w:sz w:val="26"/>
          <w:szCs w:val="26"/>
          <w:lang w:val="en-US"/>
        </w:rPr>
        <w:t>CAST(</w:t>
      </w:r>
      <w:proofErr w:type="gramEnd"/>
      <w:r w:rsidRPr="006F205F">
        <w:rPr>
          <w:rFonts w:ascii="Courier New" w:hAnsi="Courier New" w:cs="Courier New"/>
          <w:sz w:val="26"/>
          <w:szCs w:val="26"/>
          <w:lang w:val="en-US"/>
        </w:rPr>
        <w:t>UPPER(LEFT(`</w:t>
      </w:r>
      <w:proofErr w:type="spellStart"/>
      <w:r w:rsidRPr="006F205F">
        <w:rPr>
          <w:rFonts w:ascii="Courier New" w:hAnsi="Courier New" w:cs="Courier New"/>
          <w:sz w:val="26"/>
          <w:szCs w:val="26"/>
          <w:lang w:val="en-US"/>
        </w:rPr>
        <w:t>last_name</w:t>
      </w:r>
      <w:proofErr w:type="spellEnd"/>
      <w:r w:rsidRPr="006F205F">
        <w:rPr>
          <w:rFonts w:ascii="Courier New" w:hAnsi="Courier New" w:cs="Courier New"/>
          <w:sz w:val="26"/>
          <w:szCs w:val="26"/>
          <w:lang w:val="en-US"/>
        </w:rPr>
        <w:t>`, 1)) AS BINARY) = LEFT(`</w:t>
      </w:r>
      <w:proofErr w:type="spellStart"/>
      <w:r w:rsidRPr="006F205F">
        <w:rPr>
          <w:rFonts w:ascii="Courier New" w:hAnsi="Courier New" w:cs="Courier New"/>
          <w:sz w:val="26"/>
          <w:szCs w:val="26"/>
          <w:lang w:val="en-US"/>
        </w:rPr>
        <w:t>last_name</w:t>
      </w:r>
      <w:proofErr w:type="spellEnd"/>
      <w:r w:rsidRPr="006F205F">
        <w:rPr>
          <w:rFonts w:ascii="Courier New" w:hAnsi="Courier New" w:cs="Courier New"/>
          <w:sz w:val="26"/>
          <w:szCs w:val="26"/>
          <w:lang w:val="en-US"/>
        </w:rPr>
        <w:t>`, 1));</w:t>
      </w:r>
    </w:p>
    <w:p w14:paraId="46467064" w14:textId="77777777" w:rsidR="006F205F" w:rsidRPr="006F205F" w:rsidRDefault="006F205F" w:rsidP="006F205F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F205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75287D2" w14:textId="77777777" w:rsidR="006F205F" w:rsidRPr="006F205F" w:rsidRDefault="006F205F" w:rsidP="006F205F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4312E72" w14:textId="77777777" w:rsidR="006F205F" w:rsidRPr="006F205F" w:rsidRDefault="006F205F" w:rsidP="006F205F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F205F">
        <w:rPr>
          <w:rFonts w:ascii="Courier New" w:hAnsi="Courier New" w:cs="Courier New"/>
          <w:sz w:val="26"/>
          <w:szCs w:val="26"/>
          <w:lang w:val="en-US"/>
        </w:rPr>
        <w:t xml:space="preserve">ALTER TABLE `employee` </w:t>
      </w:r>
    </w:p>
    <w:p w14:paraId="7DCFBD3A" w14:textId="77777777" w:rsidR="006F205F" w:rsidRPr="006F205F" w:rsidRDefault="006F205F" w:rsidP="006F205F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F205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ADD CONSTRAINT `</w:t>
      </w:r>
      <w:proofErr w:type="spellStart"/>
      <w:r w:rsidRPr="006F205F">
        <w:rPr>
          <w:rFonts w:ascii="Courier New" w:hAnsi="Courier New" w:cs="Courier New"/>
          <w:sz w:val="26"/>
          <w:szCs w:val="26"/>
          <w:lang w:val="en-US"/>
        </w:rPr>
        <w:t>CHK_employee_patronymic_first_upper</w:t>
      </w:r>
      <w:proofErr w:type="spellEnd"/>
      <w:r w:rsidRPr="006F205F">
        <w:rPr>
          <w:rFonts w:ascii="Courier New" w:hAnsi="Courier New" w:cs="Courier New"/>
          <w:sz w:val="26"/>
          <w:szCs w:val="26"/>
          <w:lang w:val="en-US"/>
        </w:rPr>
        <w:t>` CHECK (</w:t>
      </w:r>
      <w:proofErr w:type="gramStart"/>
      <w:r w:rsidRPr="006F205F">
        <w:rPr>
          <w:rFonts w:ascii="Courier New" w:hAnsi="Courier New" w:cs="Courier New"/>
          <w:sz w:val="26"/>
          <w:szCs w:val="26"/>
          <w:lang w:val="en-US"/>
        </w:rPr>
        <w:t>CAST(</w:t>
      </w:r>
      <w:proofErr w:type="gramEnd"/>
      <w:r w:rsidRPr="006F205F">
        <w:rPr>
          <w:rFonts w:ascii="Courier New" w:hAnsi="Courier New" w:cs="Courier New"/>
          <w:sz w:val="26"/>
          <w:szCs w:val="26"/>
          <w:lang w:val="en-US"/>
        </w:rPr>
        <w:t>UPPER(LEFT(`patronymic`, 1)) AS BINARY) = LEFT(`patronymic`, 1));</w:t>
      </w:r>
    </w:p>
    <w:p w14:paraId="3F65E288" w14:textId="259B56E7" w:rsidR="0073747E" w:rsidRPr="006F205F" w:rsidRDefault="006F205F" w:rsidP="006F205F">
      <w:pPr>
        <w:ind w:firstLine="0"/>
        <w:rPr>
          <w:rFonts w:ascii="Courier New" w:hAnsi="Courier New" w:cs="Courier New"/>
          <w:sz w:val="26"/>
          <w:szCs w:val="26"/>
        </w:rPr>
      </w:pPr>
      <w:r w:rsidRPr="006F205F">
        <w:rPr>
          <w:rFonts w:ascii="Courier New" w:hAnsi="Courier New" w:cs="Courier New"/>
          <w:sz w:val="26"/>
          <w:szCs w:val="26"/>
        </w:rPr>
        <w:t>;</w:t>
      </w:r>
    </w:p>
    <w:p w14:paraId="64533E7F" w14:textId="77777777" w:rsidR="006F205F" w:rsidRPr="006F205F" w:rsidRDefault="006F205F" w:rsidP="006F205F">
      <w:pPr>
        <w:ind w:firstLine="0"/>
        <w:rPr>
          <w:rFonts w:ascii="Courier New" w:hAnsi="Courier New" w:cs="Courier New"/>
          <w:sz w:val="26"/>
          <w:szCs w:val="26"/>
        </w:rPr>
      </w:pPr>
    </w:p>
    <w:p w14:paraId="672A0DC8" w14:textId="77777777" w:rsidR="006F205F" w:rsidRPr="006F205F" w:rsidRDefault="006F205F" w:rsidP="006F205F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F205F">
        <w:rPr>
          <w:rFonts w:ascii="Courier New" w:hAnsi="Courier New" w:cs="Courier New"/>
          <w:sz w:val="26"/>
          <w:szCs w:val="26"/>
          <w:lang w:val="en-US"/>
        </w:rPr>
        <w:t xml:space="preserve">ALTER TABLE `passenger` </w:t>
      </w:r>
    </w:p>
    <w:p w14:paraId="535F90ED" w14:textId="77777777" w:rsidR="006F205F" w:rsidRPr="006F205F" w:rsidRDefault="006F205F" w:rsidP="006F205F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F205F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6F205F">
        <w:rPr>
          <w:rFonts w:ascii="Courier New" w:hAnsi="Courier New" w:cs="Courier New"/>
          <w:sz w:val="26"/>
          <w:szCs w:val="26"/>
          <w:lang w:val="en-US"/>
        </w:rPr>
        <w:t>CHK_passenger_name_first_upper</w:t>
      </w:r>
      <w:proofErr w:type="spellEnd"/>
      <w:r w:rsidRPr="006F205F">
        <w:rPr>
          <w:rFonts w:ascii="Courier New" w:hAnsi="Courier New" w:cs="Courier New"/>
          <w:sz w:val="26"/>
          <w:szCs w:val="26"/>
          <w:lang w:val="en-US"/>
        </w:rPr>
        <w:t>` CHECK (</w:t>
      </w:r>
      <w:proofErr w:type="gramStart"/>
      <w:r w:rsidRPr="006F205F">
        <w:rPr>
          <w:rFonts w:ascii="Courier New" w:hAnsi="Courier New" w:cs="Courier New"/>
          <w:sz w:val="26"/>
          <w:szCs w:val="26"/>
          <w:lang w:val="en-US"/>
        </w:rPr>
        <w:t>CAST(</w:t>
      </w:r>
      <w:proofErr w:type="gramEnd"/>
      <w:r w:rsidRPr="006F205F">
        <w:rPr>
          <w:rFonts w:ascii="Courier New" w:hAnsi="Courier New" w:cs="Courier New"/>
          <w:sz w:val="26"/>
          <w:szCs w:val="26"/>
          <w:lang w:val="en-US"/>
        </w:rPr>
        <w:t>UPPER(LEFT(`name`, 1)) AS BINARY) = LEFT(`name`, 1));</w:t>
      </w:r>
    </w:p>
    <w:p w14:paraId="1447BF66" w14:textId="77777777" w:rsidR="006F205F" w:rsidRPr="006F205F" w:rsidRDefault="006F205F" w:rsidP="006F205F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F205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F8663BB" w14:textId="77777777" w:rsidR="006F205F" w:rsidRPr="006F205F" w:rsidRDefault="006F205F" w:rsidP="006F205F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1ACAED7" w14:textId="77777777" w:rsidR="006F205F" w:rsidRPr="006F205F" w:rsidRDefault="006F205F" w:rsidP="006F205F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F205F">
        <w:rPr>
          <w:rFonts w:ascii="Courier New" w:hAnsi="Courier New" w:cs="Courier New"/>
          <w:sz w:val="26"/>
          <w:szCs w:val="26"/>
          <w:lang w:val="en-US"/>
        </w:rPr>
        <w:t xml:space="preserve">ALTER TABLE `passenger` </w:t>
      </w:r>
    </w:p>
    <w:p w14:paraId="58BC2088" w14:textId="77777777" w:rsidR="006F205F" w:rsidRPr="006F205F" w:rsidRDefault="006F205F" w:rsidP="006F205F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F205F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6F205F">
        <w:rPr>
          <w:rFonts w:ascii="Courier New" w:hAnsi="Courier New" w:cs="Courier New"/>
          <w:sz w:val="26"/>
          <w:szCs w:val="26"/>
          <w:lang w:val="en-US"/>
        </w:rPr>
        <w:t>CHK_passenger_last_name_first_upper</w:t>
      </w:r>
      <w:proofErr w:type="spellEnd"/>
      <w:r w:rsidRPr="006F205F">
        <w:rPr>
          <w:rFonts w:ascii="Courier New" w:hAnsi="Courier New" w:cs="Courier New"/>
          <w:sz w:val="26"/>
          <w:szCs w:val="26"/>
          <w:lang w:val="en-US"/>
        </w:rPr>
        <w:t>` CHECK (</w:t>
      </w:r>
      <w:proofErr w:type="gramStart"/>
      <w:r w:rsidRPr="006F205F">
        <w:rPr>
          <w:rFonts w:ascii="Courier New" w:hAnsi="Courier New" w:cs="Courier New"/>
          <w:sz w:val="26"/>
          <w:szCs w:val="26"/>
          <w:lang w:val="en-US"/>
        </w:rPr>
        <w:t>CAST(</w:t>
      </w:r>
      <w:proofErr w:type="gramEnd"/>
      <w:r w:rsidRPr="006F205F">
        <w:rPr>
          <w:rFonts w:ascii="Courier New" w:hAnsi="Courier New" w:cs="Courier New"/>
          <w:sz w:val="26"/>
          <w:szCs w:val="26"/>
          <w:lang w:val="en-US"/>
        </w:rPr>
        <w:t>UPPER(LEFT(`</w:t>
      </w:r>
      <w:proofErr w:type="spellStart"/>
      <w:r w:rsidRPr="006F205F">
        <w:rPr>
          <w:rFonts w:ascii="Courier New" w:hAnsi="Courier New" w:cs="Courier New"/>
          <w:sz w:val="26"/>
          <w:szCs w:val="26"/>
          <w:lang w:val="en-US"/>
        </w:rPr>
        <w:t>last_name</w:t>
      </w:r>
      <w:proofErr w:type="spellEnd"/>
      <w:r w:rsidRPr="006F205F">
        <w:rPr>
          <w:rFonts w:ascii="Courier New" w:hAnsi="Courier New" w:cs="Courier New"/>
          <w:sz w:val="26"/>
          <w:szCs w:val="26"/>
          <w:lang w:val="en-US"/>
        </w:rPr>
        <w:t>`, 1)) AS BINARY) = LEFT(`</w:t>
      </w:r>
      <w:proofErr w:type="spellStart"/>
      <w:r w:rsidRPr="006F205F">
        <w:rPr>
          <w:rFonts w:ascii="Courier New" w:hAnsi="Courier New" w:cs="Courier New"/>
          <w:sz w:val="26"/>
          <w:szCs w:val="26"/>
          <w:lang w:val="en-US"/>
        </w:rPr>
        <w:t>last_name</w:t>
      </w:r>
      <w:proofErr w:type="spellEnd"/>
      <w:r w:rsidRPr="006F205F">
        <w:rPr>
          <w:rFonts w:ascii="Courier New" w:hAnsi="Courier New" w:cs="Courier New"/>
          <w:sz w:val="26"/>
          <w:szCs w:val="26"/>
          <w:lang w:val="en-US"/>
        </w:rPr>
        <w:t>`, 1));</w:t>
      </w:r>
    </w:p>
    <w:p w14:paraId="4438E49D" w14:textId="77777777" w:rsidR="006F205F" w:rsidRPr="006F205F" w:rsidRDefault="006F205F" w:rsidP="006F205F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F205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5A73865" w14:textId="77777777" w:rsidR="006F205F" w:rsidRPr="006F205F" w:rsidRDefault="006F205F" w:rsidP="006F205F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B2B60F9" w14:textId="77777777" w:rsidR="006F205F" w:rsidRPr="006F205F" w:rsidRDefault="006F205F" w:rsidP="006F205F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F205F">
        <w:rPr>
          <w:rFonts w:ascii="Courier New" w:hAnsi="Courier New" w:cs="Courier New"/>
          <w:sz w:val="26"/>
          <w:szCs w:val="26"/>
          <w:lang w:val="en-US"/>
        </w:rPr>
        <w:t xml:space="preserve">ALTER TABLE `passenger` </w:t>
      </w:r>
    </w:p>
    <w:p w14:paraId="1A33E19D" w14:textId="77777777" w:rsidR="006F205F" w:rsidRPr="006F205F" w:rsidRDefault="006F205F" w:rsidP="006F205F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F205F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6F205F">
        <w:rPr>
          <w:rFonts w:ascii="Courier New" w:hAnsi="Courier New" w:cs="Courier New"/>
          <w:sz w:val="26"/>
          <w:szCs w:val="26"/>
          <w:lang w:val="en-US"/>
        </w:rPr>
        <w:t>CHK_passenger_patronymic_first_upper</w:t>
      </w:r>
      <w:proofErr w:type="spellEnd"/>
      <w:r w:rsidRPr="006F205F">
        <w:rPr>
          <w:rFonts w:ascii="Courier New" w:hAnsi="Courier New" w:cs="Courier New"/>
          <w:sz w:val="26"/>
          <w:szCs w:val="26"/>
          <w:lang w:val="en-US"/>
        </w:rPr>
        <w:t>` CHECK (</w:t>
      </w:r>
      <w:proofErr w:type="gramStart"/>
      <w:r w:rsidRPr="006F205F">
        <w:rPr>
          <w:rFonts w:ascii="Courier New" w:hAnsi="Courier New" w:cs="Courier New"/>
          <w:sz w:val="26"/>
          <w:szCs w:val="26"/>
          <w:lang w:val="en-US"/>
        </w:rPr>
        <w:t>CAST(</w:t>
      </w:r>
      <w:proofErr w:type="gramEnd"/>
      <w:r w:rsidRPr="006F205F">
        <w:rPr>
          <w:rFonts w:ascii="Courier New" w:hAnsi="Courier New" w:cs="Courier New"/>
          <w:sz w:val="26"/>
          <w:szCs w:val="26"/>
          <w:lang w:val="en-US"/>
        </w:rPr>
        <w:t>UPPER(LEFT(`patronymic`, 1)) AS BINARY) = LEFT(`patronymic`, 1));</w:t>
      </w:r>
    </w:p>
    <w:p w14:paraId="2D8DF0A6" w14:textId="5362FD81" w:rsidR="006F205F" w:rsidRDefault="006F205F" w:rsidP="006F205F">
      <w:pPr>
        <w:ind w:firstLine="0"/>
        <w:rPr>
          <w:rFonts w:ascii="Courier New" w:hAnsi="Courier New" w:cs="Courier New"/>
          <w:sz w:val="26"/>
          <w:szCs w:val="26"/>
        </w:rPr>
      </w:pPr>
      <w:r w:rsidRPr="006F205F">
        <w:rPr>
          <w:rFonts w:ascii="Courier New" w:hAnsi="Courier New" w:cs="Courier New"/>
          <w:sz w:val="26"/>
          <w:szCs w:val="26"/>
        </w:rPr>
        <w:t>;</w:t>
      </w:r>
    </w:p>
    <w:p w14:paraId="5C4DB056" w14:textId="77777777" w:rsidR="005B6809" w:rsidRDefault="005B6809" w:rsidP="006F205F">
      <w:pPr>
        <w:ind w:firstLine="0"/>
        <w:rPr>
          <w:rFonts w:ascii="Courier New" w:hAnsi="Courier New" w:cs="Courier New"/>
          <w:sz w:val="26"/>
          <w:szCs w:val="26"/>
        </w:rPr>
      </w:pPr>
    </w:p>
    <w:p w14:paraId="6B975714" w14:textId="7B6953A6" w:rsidR="005B6809" w:rsidRPr="005B6809" w:rsidRDefault="005B6809" w:rsidP="006F205F">
      <w:pPr>
        <w:ind w:firstLine="0"/>
        <w:rPr>
          <w:szCs w:val="28"/>
        </w:rPr>
      </w:pPr>
      <w:r w:rsidRPr="005B6809">
        <w:rPr>
          <w:szCs w:val="28"/>
        </w:rPr>
        <w:t xml:space="preserve">Данные проверки необходимы </w:t>
      </w:r>
      <w:r>
        <w:rPr>
          <w:szCs w:val="28"/>
        </w:rPr>
        <w:t>для проверки, что имя, фамилия, отчество работников и пассажиров начинаются с заглавной буквы.</w:t>
      </w:r>
    </w:p>
    <w:p w14:paraId="0F02B0FC" w14:textId="77777777" w:rsidR="006F205F" w:rsidRPr="00D41A50" w:rsidRDefault="006F205F" w:rsidP="006F205F">
      <w:pPr>
        <w:ind w:firstLine="0"/>
      </w:pPr>
    </w:p>
    <w:p w14:paraId="6F55239C" w14:textId="7D1843B8" w:rsidR="00D41A50" w:rsidRPr="00D33AC5" w:rsidRDefault="00D41A50" w:rsidP="00D41A50">
      <w:pPr>
        <w:ind w:firstLine="0"/>
        <w:rPr>
          <w:b/>
          <w:bCs/>
          <w:lang w:val="en-US"/>
        </w:rPr>
      </w:pPr>
      <w:r w:rsidRPr="00D33AC5">
        <w:rPr>
          <w:b/>
          <w:bCs/>
          <w:lang w:val="en-US"/>
        </w:rPr>
        <w:t>4)</w:t>
      </w:r>
    </w:p>
    <w:p w14:paraId="40FD68FB" w14:textId="241EE9B4" w:rsidR="00D41A50" w:rsidRPr="00D33AC5" w:rsidRDefault="00BA1DAB" w:rsidP="00D41A50">
      <w:pPr>
        <w:ind w:firstLine="0"/>
        <w:rPr>
          <w:lang w:val="en-US"/>
        </w:rPr>
      </w:pPr>
      <w:r>
        <w:t>Необходимо</w:t>
      </w:r>
      <w:r w:rsidRPr="00D33AC5">
        <w:rPr>
          <w:lang w:val="en-US"/>
        </w:rPr>
        <w:t xml:space="preserve"> </w:t>
      </w:r>
      <w:r>
        <w:t>добавить</w:t>
      </w:r>
      <w:r w:rsidRPr="00D33AC5">
        <w:rPr>
          <w:lang w:val="en-US"/>
        </w:rPr>
        <w:t xml:space="preserve"> </w:t>
      </w:r>
      <w:r>
        <w:t>следующие</w:t>
      </w:r>
      <w:r w:rsidRPr="00D33AC5">
        <w:rPr>
          <w:lang w:val="en-US"/>
        </w:rPr>
        <w:t xml:space="preserve"> </w:t>
      </w:r>
      <w:r>
        <w:t>триггеры</w:t>
      </w:r>
      <w:r w:rsidRPr="00D33AC5">
        <w:rPr>
          <w:lang w:val="en-US"/>
        </w:rPr>
        <w:t>:</w:t>
      </w:r>
    </w:p>
    <w:p w14:paraId="5008674B" w14:textId="77777777" w:rsidR="002A6FB2" w:rsidRPr="002A6FB2" w:rsidRDefault="002A6FB2" w:rsidP="002A6FB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A6FB2">
        <w:rPr>
          <w:rFonts w:ascii="Courier New" w:hAnsi="Courier New" w:cs="Courier New"/>
          <w:sz w:val="26"/>
          <w:szCs w:val="26"/>
          <w:lang w:val="en-US"/>
        </w:rPr>
        <w:t>CREATE DEFINER=`</w:t>
      </w:r>
      <w:proofErr w:type="spellStart"/>
      <w:r w:rsidRPr="002A6FB2">
        <w:rPr>
          <w:rFonts w:ascii="Courier New" w:hAnsi="Courier New" w:cs="Courier New"/>
          <w:sz w:val="26"/>
          <w:szCs w:val="26"/>
          <w:lang w:val="en-US"/>
        </w:rPr>
        <w:t>root`@`localhost</w:t>
      </w:r>
      <w:proofErr w:type="spellEnd"/>
      <w:r w:rsidRPr="002A6FB2">
        <w:rPr>
          <w:rFonts w:ascii="Courier New" w:hAnsi="Courier New" w:cs="Courier New"/>
          <w:sz w:val="26"/>
          <w:szCs w:val="26"/>
          <w:lang w:val="en-US"/>
        </w:rPr>
        <w:t>` TRIGGER `employee_BEFORE_INSERT_age_must_be_greater_than_or_equal_to_18` BEFORE INSERT ON `employee` FOR EACH ROW BEGIN</w:t>
      </w:r>
    </w:p>
    <w:p w14:paraId="6D6F8E85" w14:textId="77777777" w:rsidR="002A6FB2" w:rsidRPr="002A6FB2" w:rsidRDefault="002A6FB2" w:rsidP="002A6FB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A6FB2">
        <w:rPr>
          <w:rFonts w:ascii="Courier New" w:hAnsi="Courier New" w:cs="Courier New"/>
          <w:sz w:val="26"/>
          <w:szCs w:val="26"/>
          <w:lang w:val="en-US"/>
        </w:rPr>
        <w:tab/>
        <w:t xml:space="preserve">IF </w:t>
      </w:r>
      <w:proofErr w:type="spellStart"/>
      <w:proofErr w:type="gramStart"/>
      <w:r w:rsidRPr="002A6FB2">
        <w:rPr>
          <w:rFonts w:ascii="Courier New" w:hAnsi="Courier New" w:cs="Courier New"/>
          <w:sz w:val="26"/>
          <w:szCs w:val="26"/>
          <w:lang w:val="en-US"/>
        </w:rPr>
        <w:t>datediff</w:t>
      </w:r>
      <w:proofErr w:type="spellEnd"/>
      <w:r w:rsidRPr="002A6FB2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2A6FB2">
        <w:rPr>
          <w:rFonts w:ascii="Courier New" w:hAnsi="Courier New" w:cs="Courier New"/>
          <w:sz w:val="26"/>
          <w:szCs w:val="26"/>
          <w:lang w:val="en-US"/>
        </w:rPr>
        <w:t xml:space="preserve">CURRENT_DATE(), </w:t>
      </w:r>
      <w:proofErr w:type="spellStart"/>
      <w:r w:rsidRPr="002A6FB2">
        <w:rPr>
          <w:rFonts w:ascii="Courier New" w:hAnsi="Courier New" w:cs="Courier New"/>
          <w:sz w:val="26"/>
          <w:szCs w:val="26"/>
          <w:lang w:val="en-US"/>
        </w:rPr>
        <w:t>NEW.birth_date</w:t>
      </w:r>
      <w:proofErr w:type="spellEnd"/>
      <w:r w:rsidRPr="002A6FB2">
        <w:rPr>
          <w:rFonts w:ascii="Courier New" w:hAnsi="Courier New" w:cs="Courier New"/>
          <w:sz w:val="26"/>
          <w:szCs w:val="26"/>
          <w:lang w:val="en-US"/>
        </w:rPr>
        <w:t>) / 365.2425 &lt; 18 THEN</w:t>
      </w:r>
    </w:p>
    <w:p w14:paraId="6BBB8232" w14:textId="77777777" w:rsidR="002A6FB2" w:rsidRPr="002A6FB2" w:rsidRDefault="002A6FB2" w:rsidP="002A6FB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A6FB2">
        <w:rPr>
          <w:rFonts w:ascii="Courier New" w:hAnsi="Courier New" w:cs="Courier New"/>
          <w:sz w:val="26"/>
          <w:szCs w:val="26"/>
          <w:lang w:val="en-US"/>
        </w:rPr>
        <w:tab/>
      </w:r>
      <w:r w:rsidRPr="002A6FB2">
        <w:rPr>
          <w:rFonts w:ascii="Courier New" w:hAnsi="Courier New" w:cs="Courier New"/>
          <w:sz w:val="26"/>
          <w:szCs w:val="26"/>
          <w:lang w:val="en-US"/>
        </w:rPr>
        <w:tab/>
        <w:t>SIGNAL SQLSTATE '45000' SET MESSAGE_TEXT = 'Employee age must be greater than or equal to 18';</w:t>
      </w:r>
    </w:p>
    <w:p w14:paraId="137E9800" w14:textId="77777777" w:rsidR="002A6FB2" w:rsidRPr="00D33AC5" w:rsidRDefault="002A6FB2" w:rsidP="002A6FB2">
      <w:pPr>
        <w:ind w:firstLine="0"/>
        <w:rPr>
          <w:rFonts w:ascii="Courier New" w:hAnsi="Courier New" w:cs="Courier New"/>
          <w:sz w:val="26"/>
          <w:szCs w:val="26"/>
        </w:rPr>
      </w:pPr>
      <w:r w:rsidRPr="002A6FB2">
        <w:rPr>
          <w:rFonts w:ascii="Courier New" w:hAnsi="Courier New" w:cs="Courier New"/>
          <w:sz w:val="26"/>
          <w:szCs w:val="26"/>
          <w:lang w:val="en-US"/>
        </w:rPr>
        <w:tab/>
        <w:t>END</w:t>
      </w:r>
      <w:r w:rsidRPr="00D33AC5">
        <w:rPr>
          <w:rFonts w:ascii="Courier New" w:hAnsi="Courier New" w:cs="Courier New"/>
          <w:sz w:val="26"/>
          <w:szCs w:val="26"/>
        </w:rPr>
        <w:t xml:space="preserve"> </w:t>
      </w:r>
      <w:r w:rsidRPr="002A6FB2">
        <w:rPr>
          <w:rFonts w:ascii="Courier New" w:hAnsi="Courier New" w:cs="Courier New"/>
          <w:sz w:val="26"/>
          <w:szCs w:val="26"/>
          <w:lang w:val="en-US"/>
        </w:rPr>
        <w:t>IF</w:t>
      </w:r>
      <w:r w:rsidRPr="00D33AC5">
        <w:rPr>
          <w:rFonts w:ascii="Courier New" w:hAnsi="Courier New" w:cs="Courier New"/>
          <w:sz w:val="26"/>
          <w:szCs w:val="26"/>
        </w:rPr>
        <w:t>;</w:t>
      </w:r>
    </w:p>
    <w:p w14:paraId="7A99F7C3" w14:textId="77777777" w:rsidR="002A6FB2" w:rsidRPr="00D33AC5" w:rsidRDefault="002A6FB2" w:rsidP="002A6FB2">
      <w:pPr>
        <w:ind w:firstLine="0"/>
        <w:rPr>
          <w:rFonts w:ascii="Courier New" w:hAnsi="Courier New" w:cs="Courier New"/>
          <w:sz w:val="26"/>
          <w:szCs w:val="26"/>
        </w:rPr>
      </w:pPr>
      <w:r w:rsidRPr="002A6FB2">
        <w:rPr>
          <w:rFonts w:ascii="Courier New" w:hAnsi="Courier New" w:cs="Courier New"/>
          <w:sz w:val="26"/>
          <w:szCs w:val="26"/>
          <w:lang w:val="en-US"/>
        </w:rPr>
        <w:t>END</w:t>
      </w:r>
    </w:p>
    <w:p w14:paraId="7FE31927" w14:textId="77777777" w:rsidR="0073747E" w:rsidRDefault="0073747E" w:rsidP="00D41A50">
      <w:pPr>
        <w:ind w:firstLine="0"/>
      </w:pPr>
    </w:p>
    <w:p w14:paraId="63669802" w14:textId="0AC8C0BA" w:rsidR="00DB374B" w:rsidRPr="00D41A50" w:rsidRDefault="00DB374B" w:rsidP="00D41A50">
      <w:pPr>
        <w:ind w:firstLine="0"/>
      </w:pPr>
      <w:r>
        <w:t>Необходимы для исключения возможности добавления сотрудников, чей возраст меньше 18 лет.</w:t>
      </w:r>
    </w:p>
    <w:p w14:paraId="02AA61E4" w14:textId="77777777" w:rsidR="002A6FB2" w:rsidRDefault="002A6FB2" w:rsidP="00D41A50">
      <w:pPr>
        <w:ind w:firstLine="0"/>
        <w:rPr>
          <w:b/>
          <w:bCs/>
        </w:rPr>
      </w:pPr>
    </w:p>
    <w:p w14:paraId="1D46FE5A" w14:textId="7689D0D3" w:rsidR="00D41A50" w:rsidRDefault="00D41A50" w:rsidP="00D41A50">
      <w:pPr>
        <w:ind w:firstLine="0"/>
        <w:rPr>
          <w:b/>
          <w:bCs/>
        </w:rPr>
      </w:pPr>
      <w:r w:rsidRPr="00D41A50">
        <w:rPr>
          <w:b/>
          <w:bCs/>
        </w:rPr>
        <w:t>5)</w:t>
      </w:r>
      <w:r w:rsidR="002A6FB2">
        <w:rPr>
          <w:b/>
          <w:bCs/>
        </w:rPr>
        <w:t>, 6)</w:t>
      </w:r>
    </w:p>
    <w:p w14:paraId="65CA50EF" w14:textId="16753316" w:rsidR="00D863D6" w:rsidRDefault="00D5409A" w:rsidP="00D41A50">
      <w:pPr>
        <w:ind w:firstLine="0"/>
      </w:pPr>
      <w:r>
        <w:t>В добавлении под</w:t>
      </w:r>
      <w:r w:rsidR="00A52AEE">
        <w:t>п</w:t>
      </w:r>
      <w:r>
        <w:t>рограмм нет необходимости</w:t>
      </w:r>
      <w:r w:rsidR="00C31D59">
        <w:t>. Д</w:t>
      </w:r>
      <w:r>
        <w:t xml:space="preserve">ля исключения возможности наличия в БД данных, нарушающих условия предметной области, добавлены различные </w:t>
      </w:r>
      <w:r>
        <w:rPr>
          <w:lang w:val="en-US"/>
        </w:rPr>
        <w:t>FK</w:t>
      </w:r>
      <w:r w:rsidRPr="00D5409A">
        <w:t xml:space="preserve">, </w:t>
      </w:r>
      <w:r>
        <w:t>индексы, проверки и триггеры. Приложение заказчика может составлять необходимые запросы к БД без каких-либо ограничений.</w:t>
      </w:r>
    </w:p>
    <w:p w14:paraId="501C57B4" w14:textId="77777777" w:rsidR="00D863D6" w:rsidRDefault="00D863D6">
      <w:pPr>
        <w:spacing w:after="160" w:line="259" w:lineRule="auto"/>
        <w:ind w:firstLine="0"/>
      </w:pPr>
      <w:r>
        <w:br w:type="page"/>
      </w:r>
    </w:p>
    <w:p w14:paraId="5CE321FF" w14:textId="6CB8951A" w:rsidR="0073747E" w:rsidRPr="00D33AC5" w:rsidRDefault="00AD0E04" w:rsidP="00D41A50">
      <w:pPr>
        <w:ind w:firstLine="0"/>
        <w:rPr>
          <w:lang w:val="en-US"/>
        </w:rPr>
      </w:pPr>
      <w:r>
        <w:lastRenderedPageBreak/>
        <w:t>Итоговый</w:t>
      </w:r>
      <w:r w:rsidRPr="00D33AC5">
        <w:rPr>
          <w:lang w:val="en-US"/>
        </w:rPr>
        <w:t xml:space="preserve"> </w:t>
      </w:r>
      <w:r>
        <w:rPr>
          <w:lang w:val="en-US"/>
        </w:rPr>
        <w:t>SQL-</w:t>
      </w:r>
      <w:r>
        <w:t>скрипт</w:t>
      </w:r>
      <w:r w:rsidRPr="00D33AC5">
        <w:rPr>
          <w:lang w:val="en-US"/>
        </w:rPr>
        <w:t>:</w:t>
      </w:r>
    </w:p>
    <w:p w14:paraId="2A9C9025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SET FOREIGN_KEY_CHECKS=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0 ;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53529296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1CE78B5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/* Shema creation */</w:t>
      </w:r>
    </w:p>
    <w:p w14:paraId="08F9870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DROP SCHEMA IF EXISTS `bd_lab5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` ;</w:t>
      </w:r>
      <w:proofErr w:type="gramEnd"/>
    </w:p>
    <w:p w14:paraId="67BDF82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CREATE SCHEMA IF NOT EXISTS `bd_lab5` DEFAULT CHARACTER SET utf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8 ;</w:t>
      </w:r>
      <w:proofErr w:type="gramEnd"/>
    </w:p>
    <w:p w14:paraId="7DE4C2A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USE `bd_lab5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` ;</w:t>
      </w:r>
      <w:proofErr w:type="gramEnd"/>
    </w:p>
    <w:p w14:paraId="4C0BA6F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611B4D6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/* Drop Tables */</w:t>
      </w:r>
    </w:p>
    <w:p w14:paraId="205364C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A4E545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DROP TABLE IF EXISTS `airport` CASCADE</w:t>
      </w:r>
    </w:p>
    <w:p w14:paraId="6A06D8A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3B2AEA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8E3F02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DROP TABLE IF EXISTS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black_list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CASCADE</w:t>
      </w:r>
    </w:p>
    <w:p w14:paraId="7B81B33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9C4CF52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E525953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DROP TABLE IF EXISTS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citizenship_employe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CASCADE</w:t>
      </w:r>
    </w:p>
    <w:p w14:paraId="4839AB8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775525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AE4FC0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DROP TABLE IF EXISTS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citizenship_passenger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CASCADE</w:t>
      </w:r>
    </w:p>
    <w:p w14:paraId="5DA6186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803CCB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4D0538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DROP TABLE IF EXISTS `city` CASCADE</w:t>
      </w:r>
    </w:p>
    <w:p w14:paraId="572148D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2F4686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555FA6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DROP TABLE IF EXISTS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class`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CASCADE</w:t>
      </w:r>
    </w:p>
    <w:p w14:paraId="2E742A1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97FAB0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1D1940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DROP TABLE IF EXISTS `corporation` CASCADE</w:t>
      </w:r>
    </w:p>
    <w:p w14:paraId="10295C0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DBCB0C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AD72852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DROP TABLE IF EXISTS `country` CASCADE</w:t>
      </w:r>
    </w:p>
    <w:p w14:paraId="5B32C40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5982713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91FE382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DROP TABLE IF EXISTS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delayed_flights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CASCADE</w:t>
      </w:r>
    </w:p>
    <w:p w14:paraId="5767E9B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87EC6B6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299FFC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DROP TABLE IF EXISTS `employee` CASCADE</w:t>
      </w:r>
    </w:p>
    <w:p w14:paraId="28F6FA1F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5E635E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BAEB31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DROP TABLE IF EXISTS `flight` CASCADE</w:t>
      </w:r>
    </w:p>
    <w:p w14:paraId="481845F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641678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62C97F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DROP TABLE IF EXISTS `location` CASCADE</w:t>
      </w:r>
    </w:p>
    <w:p w14:paraId="27CF430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54B9BC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0A48752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DROP TABLE IF EXISTS `office` CASCADE</w:t>
      </w:r>
    </w:p>
    <w:p w14:paraId="52E8470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3FABE0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57DEA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DROP TABLE IF EXISTS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office_address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CASCADE</w:t>
      </w:r>
    </w:p>
    <w:p w14:paraId="07050ED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817696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5348F8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DROP TABLE IF EXISTS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office_employe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CASCADE</w:t>
      </w:r>
    </w:p>
    <w:p w14:paraId="2C741853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CD5E48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4AD91C5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DROP TABLE IF EXISTS `passenger` CASCADE</w:t>
      </w:r>
    </w:p>
    <w:p w14:paraId="01BE145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41F75B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5F4EAF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DROP TABLE IF EXISTS `plane` CASCADE</w:t>
      </w:r>
    </w:p>
    <w:p w14:paraId="4FE6062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685ED1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AE561A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DROP TABLE IF EXISTS `position` CASCADE</w:t>
      </w:r>
    </w:p>
    <w:p w14:paraId="6CE0E6E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B077A46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8EA8C33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DROP TABLE IF EXISTS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osition_employe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CASCADE</w:t>
      </w:r>
    </w:p>
    <w:p w14:paraId="19113FE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5CDE77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735E34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DROP TABLE IF EXISTS `sale` CASCADE</w:t>
      </w:r>
    </w:p>
    <w:p w14:paraId="395CD7D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9D1EE2F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5AB640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DROP TABLE IF EXISTS `status` CASCADE</w:t>
      </w:r>
    </w:p>
    <w:p w14:paraId="5B2A44E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FA22742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AC90AE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DROP TABLE IF EXISTS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status_employe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CASCADE</w:t>
      </w:r>
    </w:p>
    <w:p w14:paraId="5DB450E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99099F6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B6F6FB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DROP TABLE IF EXISTS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status_passenger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CASCADE</w:t>
      </w:r>
    </w:p>
    <w:p w14:paraId="2D1DE1A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E6593A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9DEA0BF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DROP TABLE IF EXISTS `ticket` CASCADE</w:t>
      </w:r>
    </w:p>
    <w:p w14:paraId="7CC99E05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DC00F7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C1E269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/* Create Tables */</w:t>
      </w:r>
    </w:p>
    <w:p w14:paraId="1BBA567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6936872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CREATE TABLE `airport`</w:t>
      </w:r>
    </w:p>
    <w:p w14:paraId="701AC21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4D95D78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087A6622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 xml:space="preserve">`name` 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50) NOT NULL,</w:t>
      </w:r>
    </w:p>
    <w:p w14:paraId="5AACE52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location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35DF782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K_airport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59118DD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117A6B5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075797F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5C2C52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C11E546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CREATE TABLE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black_list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4595772F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120A2E3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2B9C2CF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lastRenderedPageBreak/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assenger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21765EB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 xml:space="preserve">`description` 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100) NOT NULL,</w:t>
      </w:r>
    </w:p>
    <w:p w14:paraId="551C81E6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K_black_list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41B0323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1F8343C5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9CBA39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45005E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CFFB9F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CREATE TABLE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citizenship_employe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298E68B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5754E80F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6F5779A3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employee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09E25B8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citizenship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4BDE008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K_citizenship_employe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1EC6A3D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458756E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41E9F4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5D2720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56DC97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CREATE TABLE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citizenship_passenger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5FD6C04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4C9B732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029CA53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assenger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4E79E10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citizenship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34B9B08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K_citizenship_passenger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52B6926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411C0F7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C8A97C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BEDB30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8FA695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CREATE TABLE `city`</w:t>
      </w:r>
    </w:p>
    <w:p w14:paraId="09A7045F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675F6FF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53579DE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 xml:space="preserve">`name` 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50) NOT NULL,</w:t>
      </w:r>
    </w:p>
    <w:p w14:paraId="63510606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K_city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3660F7F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4116564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0F92343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0CA74A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1EA87D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CREATE TABLE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class`</w:t>
      </w:r>
      <w:proofErr w:type="spellEnd"/>
    </w:p>
    <w:p w14:paraId="0D6ABE32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530F2B4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07FC159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 xml:space="preserve">`name` 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50) NOT NULL,</w:t>
      </w:r>
    </w:p>
    <w:p w14:paraId="6CD510A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K_class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44EDC05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6FF8E7C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AE0A82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79F47D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492F57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CREATE TABLE `corporation`</w:t>
      </w:r>
    </w:p>
    <w:p w14:paraId="64E0B112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1AF5F8A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lastRenderedPageBreak/>
        <w:tab/>
        <w:t>`id` INT NOT NULL AUTO_INCREMENT,</w:t>
      </w:r>
    </w:p>
    <w:p w14:paraId="694FD9F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 xml:space="preserve">`name` 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50) NOT NULL,</w:t>
      </w:r>
    </w:p>
    <w:p w14:paraId="376A537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K_corporation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050FE70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4E1F9EC3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E1A6BC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6A6132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C389E4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CREATE TABLE `country`</w:t>
      </w:r>
    </w:p>
    <w:p w14:paraId="531DA41F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332E234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0C0C823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 xml:space="preserve">`name` 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50) NOT NULL,</w:t>
      </w:r>
    </w:p>
    <w:p w14:paraId="56EB16A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K_country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13D196E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6A9714A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0FF2FD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8DC2726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0D6ABE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CREATE TABLE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delayed_flights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568E9C1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38079F1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id` INT NOT NULL,</w:t>
      </w:r>
    </w:p>
    <w:p w14:paraId="176DE7D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light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6E6380A3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K_delayed_flights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7A4AD822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2452985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FAB5BE3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BF0C6D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F09FD5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CREATE TABLE `employee`</w:t>
      </w:r>
    </w:p>
    <w:p w14:paraId="5D49433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5EA4161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57F0D915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 xml:space="preserve">`name` 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30) NOT NULL,</w:t>
      </w:r>
    </w:p>
    <w:p w14:paraId="4DC4DB36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last_nam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` 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30) NOT NULL,</w:t>
      </w:r>
    </w:p>
    <w:p w14:paraId="141A85A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 xml:space="preserve">`patronymic` 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30) NULL,</w:t>
      </w:r>
    </w:p>
    <w:p w14:paraId="5885314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birth_dat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DATE NOT NULL,</w:t>
      </w:r>
    </w:p>
    <w:p w14:paraId="08BF5432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assport_number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` 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50) NOT NULL,</w:t>
      </w:r>
    </w:p>
    <w:p w14:paraId="2F0DC3E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hone_number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` 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20) NOT NULL,</w:t>
      </w:r>
    </w:p>
    <w:p w14:paraId="3E204DA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 xml:space="preserve">`email` 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50) NOT NULL,</w:t>
      </w:r>
    </w:p>
    <w:p w14:paraId="7850D5D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nationality` INT NOT NULL,</w:t>
      </w:r>
    </w:p>
    <w:p w14:paraId="50296E5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 xml:space="preserve">`salary` 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DECIMAL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10,2) NOT NULL,</w:t>
      </w:r>
    </w:p>
    <w:p w14:paraId="607A6DD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K_employe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53D4F5C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2BE6766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358A7A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B249CE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6A3ADE6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CREATE TABLE `flight`</w:t>
      </w:r>
    </w:p>
    <w:p w14:paraId="5053069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1C30342F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004EAF7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departure_dat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TIMESTAMP NOT NULL,</w:t>
      </w:r>
    </w:p>
    <w:p w14:paraId="65AD36A6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departure_airport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41166BC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arrival_dat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TIMESTAMP NOT NULL,</w:t>
      </w:r>
    </w:p>
    <w:p w14:paraId="1431819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arrival_airport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4A465973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lastRenderedPageBreak/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lane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` 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100) NOT NULL,</w:t>
      </w:r>
    </w:p>
    <w:p w14:paraId="07E25C75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K_flight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1201B98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6736BB9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9C78A5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713EAF3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2294BF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CREATE TABLE `location`</w:t>
      </w:r>
    </w:p>
    <w:p w14:paraId="5553F47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10D703E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23BD7A0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country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36FE3DF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city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529C497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K_location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50BBCD3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4FBCDFD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BE53186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2A9AE6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294A5A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CREATE TABLE `office`</w:t>
      </w:r>
    </w:p>
    <w:p w14:paraId="1BA2967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4771F9B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7A85C6B5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 xml:space="preserve">`name` 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90) NOT NULL,</w:t>
      </w:r>
    </w:p>
    <w:p w14:paraId="7924F6C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 xml:space="preserve">`efficiency` 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DECIMAL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4,2) NOT NULL,</w:t>
      </w:r>
    </w:p>
    <w:p w14:paraId="1A1D09C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location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670D52D6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K_offic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052FCE63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160D5BFF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98F09A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F72E2A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56CF77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CREATE TABLE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office_address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105EFDF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274246E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34A7A32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 xml:space="preserve">`street` 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90) NOT NULL,</w:t>
      </w:r>
    </w:p>
    <w:p w14:paraId="1E2BCE3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 xml:space="preserve">`building` 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90) NOT NULL,</w:t>
      </w:r>
    </w:p>
    <w:p w14:paraId="1192D7C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office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496D48F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K_office_address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0095B4E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0A49D51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D809EA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A538D6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265707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CREATE TABLE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office_employe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1897F486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188C7F1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60F54B7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office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3D5DA69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employee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4CCDDBA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K_office_employe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10718BB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6F09955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DB3FF3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D534A6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F59642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CREATE TABLE `passenger`</w:t>
      </w:r>
    </w:p>
    <w:p w14:paraId="0364CC45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lastRenderedPageBreak/>
        <w:t>(</w:t>
      </w:r>
    </w:p>
    <w:p w14:paraId="4CFD363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2915392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 xml:space="preserve">`name` 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30) NOT NULL,</w:t>
      </w:r>
    </w:p>
    <w:p w14:paraId="2E3DE22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last_nam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` 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30) NOT NULL,</w:t>
      </w:r>
    </w:p>
    <w:p w14:paraId="171A0EB2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 xml:space="preserve">`patronymic` 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30) NULL,</w:t>
      </w:r>
    </w:p>
    <w:p w14:paraId="5DB2874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birth_dat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DATE NOT NULL,</w:t>
      </w:r>
    </w:p>
    <w:p w14:paraId="24FD5723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assport_number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` 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50) NOT NULL,</w:t>
      </w:r>
    </w:p>
    <w:p w14:paraId="26049C1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hone_number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` 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20) NOT NULL,</w:t>
      </w:r>
    </w:p>
    <w:p w14:paraId="19E568B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 xml:space="preserve">`email` 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50) NOT NULL,</w:t>
      </w:r>
    </w:p>
    <w:p w14:paraId="10EFE59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K_passenger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5E479DE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7C81B52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70EA9C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89300D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A942CFF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CREATE TABLE `plane`</w:t>
      </w:r>
    </w:p>
    <w:p w14:paraId="118EF3E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342FA06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 xml:space="preserve">`id` 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100) NOT NULL,</w:t>
      </w:r>
    </w:p>
    <w:p w14:paraId="2229BE8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manufaction_corporation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INT NULL,</w:t>
      </w:r>
    </w:p>
    <w:p w14:paraId="367F077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serve_from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DATE NOT NULL,</w:t>
      </w:r>
    </w:p>
    <w:p w14:paraId="424EA345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expire_at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DATE NOT NULL,</w:t>
      </w:r>
    </w:p>
    <w:p w14:paraId="5DDA60A3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next_technical_inspection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TIMESTAMP NOT NULL,</w:t>
      </w:r>
    </w:p>
    <w:p w14:paraId="1DBA2D8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K_plan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0A704AA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10EC1F7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D7FE05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DCD2CD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33EDEE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CREATE TABLE `position`</w:t>
      </w:r>
    </w:p>
    <w:p w14:paraId="1DFAC5E6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3886CAF2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26246DD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 xml:space="preserve">`name` 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50) NOT NULL,</w:t>
      </w:r>
    </w:p>
    <w:p w14:paraId="5E96DFB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K_position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5D107C8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5C86A1E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3FE3113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9AD800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015ED2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CREATE TABLE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osition_employe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7438C69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41286B1F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46A2684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employee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5F87CB8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osition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7797E26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K_position_employe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18D5FDB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6472021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4C7B65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CAB6DC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79FC91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CREATE TABLE `sale`</w:t>
      </w:r>
    </w:p>
    <w:p w14:paraId="27F1F74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08A8580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3D45DA56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lastRenderedPageBreak/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date_from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TIMESTAMP NOT NULL,</w:t>
      </w:r>
    </w:p>
    <w:p w14:paraId="3BD5EE42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date_to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TIMESTAMP NOT NULL,</w:t>
      </w:r>
    </w:p>
    <w:p w14:paraId="19222BB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 xml:space="preserve">`profit` 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DECIMAL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21,2) NOT NULL,</w:t>
      </w:r>
    </w:p>
    <w:p w14:paraId="4EF4389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office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0A2ADCC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K_sal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2964B0C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16DED77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DFD2F9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517D6F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E9EF8E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CREATE TABLE `status`</w:t>
      </w:r>
    </w:p>
    <w:p w14:paraId="23C0A0A6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2FDFC025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35DB1BF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 xml:space="preserve">`name` 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50) NOT NULL,</w:t>
      </w:r>
    </w:p>
    <w:p w14:paraId="31CD9CD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 xml:space="preserve">`description` 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50) NULL,</w:t>
      </w:r>
    </w:p>
    <w:p w14:paraId="3807AFF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K_status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19F65CD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1B5564B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605F043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CDF192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D3B1D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CREATE TABLE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status_employe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155AA7C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51E33DE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15C9D09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employee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7A54AB6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status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1D40EAEF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K_status_employe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5E819C2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2D5163E2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671A06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0237E4F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CB1964F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CREATE TABLE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status_passenger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63E0270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2946C2B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1AA99C2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assenger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77D8A00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status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4C7FB276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K_status_passenger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59EE403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24218426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4D7724F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84905A2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469F5E3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CREATE TABLE `ticket`</w:t>
      </w:r>
    </w:p>
    <w:p w14:paraId="600ADDB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1BE927B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5AA5C76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urchase_tim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` 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TIMESTAMP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6) NOT NULL,</w:t>
      </w:r>
    </w:p>
    <w:p w14:paraId="24DFF3D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assenger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3E9B54A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 xml:space="preserve">`price` 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DECIMAL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8,2) NOT NULL,</w:t>
      </w:r>
    </w:p>
    <w:p w14:paraId="680A7B2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light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7524739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class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1274616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K_ticket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15CA2AC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07D8C7A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270089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F06682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3D6EEE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/* Create Primary Keys, Indexes, 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Uniques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, Checks */</w:t>
      </w:r>
    </w:p>
    <w:p w14:paraId="1797A6A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FE1180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black_list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6963A9B2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unique_passenger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UNIQUE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assenger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ASC)</w:t>
      </w:r>
    </w:p>
    <w:p w14:paraId="2F71F3BF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1A0B74F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DA53222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delayed_flights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5581136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unique_flight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UNIQUE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light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ASC)</w:t>
      </w:r>
    </w:p>
    <w:p w14:paraId="53D3049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1647723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63B68D5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ALTER TABLE `employee` </w:t>
      </w:r>
    </w:p>
    <w:p w14:paraId="10319B8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unique_passport_number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UNIQUE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assport_number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ASC)</w:t>
      </w:r>
    </w:p>
    <w:p w14:paraId="5A28765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D4FC6F5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890946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ALTER TABLE `employee` </w:t>
      </w:r>
    </w:p>
    <w:p w14:paraId="3D9AD0E5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INDEX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ind_name_last_name_patronymic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(`name` ASC,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last_nam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ASC, `patronymic` ASC)</w:t>
      </w:r>
    </w:p>
    <w:p w14:paraId="774CBCF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5FAB03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D470F5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ALTER TABLE `employee` </w:t>
      </w:r>
    </w:p>
    <w:p w14:paraId="7A234806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CHK_employee_name_first_upper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CHECK (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CAST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UPPER(LEFT(`name`, 1)) AS BINARY) = LEFT(`name`, 1));</w:t>
      </w:r>
    </w:p>
    <w:p w14:paraId="368F17D3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A91C70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8E2FE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ALTER TABLE `employee` </w:t>
      </w:r>
    </w:p>
    <w:p w14:paraId="2AD0F6F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CHK_employee_last_name_first_upper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CHECK (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CAST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UPPER(LEFT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last_nam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, 1)) AS BINARY) = LEFT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last_nam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, 1));</w:t>
      </w:r>
    </w:p>
    <w:p w14:paraId="2D9ECB6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FEE035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901E63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ALTER TABLE `employee` </w:t>
      </w:r>
    </w:p>
    <w:p w14:paraId="48E875E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CHK_employee_patronymic_first_upper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CHECK (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CAST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UPPER(LEFT(`patronymic`, 1)) AS BINARY) = LEFT(`patronymic`, 1));</w:t>
      </w:r>
    </w:p>
    <w:p w14:paraId="19004782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AC4143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F48D24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ALTER TABLE `flight` </w:t>
      </w:r>
    </w:p>
    <w:p w14:paraId="77B7EC7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INDEX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ind_departur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departure_dat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ASC,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departure_airport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ASC)</w:t>
      </w:r>
    </w:p>
    <w:p w14:paraId="65F8A3E5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EB4676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9F0954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ALTER TABLE `flight` </w:t>
      </w:r>
    </w:p>
    <w:p w14:paraId="5D9B354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INDEX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ind_arrival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arrival_dat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ASC,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arrival_airport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ASC)</w:t>
      </w:r>
    </w:p>
    <w:p w14:paraId="2657F45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lastRenderedPageBreak/>
        <w:t>;</w:t>
      </w:r>
    </w:p>
    <w:p w14:paraId="174621C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88B67A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ALTER TABLE `office` </w:t>
      </w:r>
    </w:p>
    <w:p w14:paraId="1715262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INDEX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unique_nam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(`name` ASC)</w:t>
      </w:r>
    </w:p>
    <w:p w14:paraId="2165529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71EACC5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ED6DEB3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office_address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142A70C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unique_office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UNIQUE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office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ASC)</w:t>
      </w:r>
    </w:p>
    <w:p w14:paraId="3B34CCDF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3A44D4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1361EA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ALTER TABLE `passenger` </w:t>
      </w:r>
    </w:p>
    <w:p w14:paraId="144194A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unique_passport_number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UNIQUE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assport_number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ASC)</w:t>
      </w:r>
    </w:p>
    <w:p w14:paraId="32F08ACF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109F8C2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6990C9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ALTER TABLE `passenger` </w:t>
      </w:r>
    </w:p>
    <w:p w14:paraId="38850AC5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CHK_passenger_name_first_upper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CHECK (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CAST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UPPER(LEFT(`name`, 1)) AS BINARY) = LEFT(`name`, 1));</w:t>
      </w:r>
    </w:p>
    <w:p w14:paraId="62FB027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29A02A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96439FF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ALTER TABLE `passenger` </w:t>
      </w:r>
    </w:p>
    <w:p w14:paraId="1511E57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CHK_passenger_last_name_first_upper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CHECK (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CAST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UPPER(LEFT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last_nam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, 1)) AS BINARY) = LEFT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last_nam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, 1));</w:t>
      </w:r>
    </w:p>
    <w:p w14:paraId="6A9D13E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7120AB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A32015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ALTER TABLE `passenger` </w:t>
      </w:r>
    </w:p>
    <w:p w14:paraId="6B6A784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CHK_passenger_patronymic_first_upper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CHECK (</w:t>
      </w:r>
      <w:proofErr w:type="gramStart"/>
      <w:r w:rsidRPr="009E5978">
        <w:rPr>
          <w:rFonts w:ascii="Courier New" w:hAnsi="Courier New" w:cs="Courier New"/>
          <w:sz w:val="26"/>
          <w:szCs w:val="26"/>
          <w:lang w:val="en-US"/>
        </w:rPr>
        <w:t>CAST(</w:t>
      </w:r>
      <w:proofErr w:type="gramEnd"/>
      <w:r w:rsidRPr="009E5978">
        <w:rPr>
          <w:rFonts w:ascii="Courier New" w:hAnsi="Courier New" w:cs="Courier New"/>
          <w:sz w:val="26"/>
          <w:szCs w:val="26"/>
          <w:lang w:val="en-US"/>
        </w:rPr>
        <w:t>UPPER(LEFT(`patronymic`, 1)) AS BINARY) = LEFT(`patronymic`, 1));</w:t>
      </w:r>
    </w:p>
    <w:p w14:paraId="6E94A6B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7CD790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0A7D4D6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ALTER TABLE `country` </w:t>
      </w:r>
    </w:p>
    <w:p w14:paraId="419CD56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unique_nam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UNIQUE (`name` ASC)</w:t>
      </w:r>
    </w:p>
    <w:p w14:paraId="38B4C5F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A1A597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FE7C6F6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ALTER TABLE `city` </w:t>
      </w:r>
    </w:p>
    <w:p w14:paraId="69C887D5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unique_nam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UNIQUE (`name` ASC)</w:t>
      </w:r>
    </w:p>
    <w:p w14:paraId="4D0FE69F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60F3F5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1FE0E2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ALTER TABLE `passenger` </w:t>
      </w:r>
    </w:p>
    <w:p w14:paraId="4A71B952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INDEX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ind_name_last_name_patronymic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(`name` ASC,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last_nam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ASC, `patronymic` ASC)</w:t>
      </w:r>
    </w:p>
    <w:p w14:paraId="07DF5FC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F68FDE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9E04BE6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ALTER TABLE `plane` </w:t>
      </w:r>
    </w:p>
    <w:p w14:paraId="4CCC8202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INDEX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ind_next_technical_inspection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next_technical_inspection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ASC)</w:t>
      </w:r>
    </w:p>
    <w:p w14:paraId="5CA45D3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898122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CFDCEA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ALTER TABLE `plane` </w:t>
      </w:r>
    </w:p>
    <w:p w14:paraId="5FED4D4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INDEX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ind_expire_at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expire_at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ASC)</w:t>
      </w:r>
    </w:p>
    <w:p w14:paraId="2DBBA08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20AF45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94BE95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ALTER TABLE `sale` </w:t>
      </w:r>
    </w:p>
    <w:p w14:paraId="0043C2F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INDEX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ind_perio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date_from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ASC,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date_to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ASC)</w:t>
      </w:r>
    </w:p>
    <w:p w14:paraId="429B4A15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A75E4F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7DEB292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ALTER TABLE `ticket` </w:t>
      </w:r>
    </w:p>
    <w:p w14:paraId="3575842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INDEX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ind_passenger_id_flight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assenger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ASC,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light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ASC)</w:t>
      </w:r>
    </w:p>
    <w:p w14:paraId="785A877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40C5AF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909A0B3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ALTER TABLE `ticket` </w:t>
      </w:r>
    </w:p>
    <w:p w14:paraId="7166C20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INDEX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ind_flight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light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 ASC)</w:t>
      </w:r>
    </w:p>
    <w:p w14:paraId="0E2D6513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E8B531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2001E6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/* Create Foreign Key Constraints */</w:t>
      </w:r>
    </w:p>
    <w:p w14:paraId="199B4F5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63F114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ALTER TABLE `employee` </w:t>
      </w:r>
    </w:p>
    <w:p w14:paraId="6C876AE5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K_EMPL_nationality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221CCEC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FOREIGN KEY (`nationality`) REFERENCES `country` (`id`) ON DELETE Cascade ON UPDATE Cascade</w:t>
      </w:r>
    </w:p>
    <w:p w14:paraId="46346375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2D852D3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FEE41E5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ALTER TABLE `airport` </w:t>
      </w:r>
    </w:p>
    <w:p w14:paraId="1262AE7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K_APORT_location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6ECC78A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location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) REFERENCES `location` (`id`) ON DELETE Cascade ON UPDATE Cascade</w:t>
      </w:r>
    </w:p>
    <w:p w14:paraId="353E767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8528E9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235F46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black_list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7AEDE55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K_BL_passenger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13831C5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assenger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) REFERENCES `passenger` (`id`) ON DELETE Cascade ON UPDATE Cascade</w:t>
      </w:r>
    </w:p>
    <w:p w14:paraId="27E3B74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5FB3865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1AF627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citizenship_employe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70615F05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K_CE_citizenship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6287435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citizenship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) REFERENCES `country` (`id`) ON DELETE Cascade ON UPDATE Cascade</w:t>
      </w:r>
    </w:p>
    <w:p w14:paraId="7A2E680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15A643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3C41D8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citizenship_employe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75AE7632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K_CE_employee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40F9636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employee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) REFERENCES `employee` (`id`) ON DELETE Cascade ON UPDATE Cascade</w:t>
      </w:r>
    </w:p>
    <w:p w14:paraId="3A6787B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0CF3A46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8FB566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citizenship_passenger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7D2DEE53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K_CP_citizenship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661CE89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citizenship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) REFERENCES `country` (`id`) ON DELETE Cascade ON UPDATE Cascade</w:t>
      </w:r>
    </w:p>
    <w:p w14:paraId="7E143EE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9BEE1E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AEDA35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citizenship_passenger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69A08943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K_CP_passenger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4EBEB9D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assenger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) REFERENCES `passenger` (`id`) ON DELETE Cascade ON UPDATE Cascade</w:t>
      </w:r>
    </w:p>
    <w:p w14:paraId="05EB3EA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CD02BB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92A0683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delayed_flights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6C48B32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K_DF_flight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3C0E61D2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light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) REFERENCES `flight` (`id`) ON DELETE Cascade ON UPDATE Cascade</w:t>
      </w:r>
    </w:p>
    <w:p w14:paraId="0ECB900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261351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63F417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ALTER TABLE `flight` </w:t>
      </w:r>
    </w:p>
    <w:p w14:paraId="53BF91A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K_FLT_arrival_airport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7744881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arrival_airport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) REFERENCES `airport` (`id`) ON DELETE Cascade ON UPDATE Cascade</w:t>
      </w:r>
    </w:p>
    <w:p w14:paraId="1B24D56F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F1CD47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00FF4EF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ALTER TABLE `flight` </w:t>
      </w:r>
    </w:p>
    <w:p w14:paraId="3F3439AF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K_FLT_departure_airport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5195C5A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departure_airport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) REFERENCES `airport` (`id`) ON DELETE Cascade ON UPDATE Cascade</w:t>
      </w:r>
    </w:p>
    <w:p w14:paraId="79CC00F6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24DDC26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0035E2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ALTER TABLE `flight` </w:t>
      </w:r>
    </w:p>
    <w:p w14:paraId="3C407296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K_FLT_plane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0F78AB9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lane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) REFERENCES `plane` (`id`) ON DELETE Cascade ON UPDATE Cascade</w:t>
      </w:r>
    </w:p>
    <w:p w14:paraId="235BF4E2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9CE55F3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BC40892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ALTER TABLE `location` </w:t>
      </w:r>
    </w:p>
    <w:p w14:paraId="4A8992D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K_LCTN_city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1AD33F1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city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) REFERENCES `city` (`id`) ON DELETE Cascade ON UPDATE Cascade</w:t>
      </w:r>
    </w:p>
    <w:p w14:paraId="352807EF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BC5269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66C66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ALTER TABLE `location` </w:t>
      </w:r>
    </w:p>
    <w:p w14:paraId="42D70D5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K_LCTN_country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4F271F2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country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) REFERENCES `country` (`id`) ON DELETE Cascade ON UPDATE Cascade</w:t>
      </w:r>
    </w:p>
    <w:p w14:paraId="2AE36B52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198F33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3B686C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ALTER TABLE `office` </w:t>
      </w:r>
    </w:p>
    <w:p w14:paraId="5C5E44C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K_OFC_location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278286F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location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) REFERENCES `location` (`id`) ON DELETE Cascade ON UPDATE Cascade</w:t>
      </w:r>
    </w:p>
    <w:p w14:paraId="5580ED2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E15C95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4D97A2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office_address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162FED75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K_OA_office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47B55953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office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) REFERENCES `office` (`id`) ON DELETE Cascade ON UPDATE Cascade</w:t>
      </w:r>
    </w:p>
    <w:p w14:paraId="1330AB5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D2A929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5472843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office_employe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45E0780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K_OE_employee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4F691E06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employee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) REFERENCES `employee` (`id`) ON DELETE Cascade ON UPDATE Cascade</w:t>
      </w:r>
    </w:p>
    <w:p w14:paraId="0EB1AD9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15D326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F645EC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office_employe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4894062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K_OE_office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71BDD41F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office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) REFERENCES `office` (`id`) ON DELETE Cascade ON UPDATE Cascade</w:t>
      </w:r>
    </w:p>
    <w:p w14:paraId="1A7F990F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C1F883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0B9E04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ALTER TABLE `plane` </w:t>
      </w:r>
    </w:p>
    <w:p w14:paraId="05DCE686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K_PLANE_manufaction_corporation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06844C0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manufaction_corporation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) REFERENCES `corporation` (`id`) ON DELETE Set Null ON UPDATE Cascade</w:t>
      </w:r>
    </w:p>
    <w:p w14:paraId="1C65FFA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00DE30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FCBDF0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osition_employe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4B372A8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K_PE_employee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1E67CFA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employee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) REFERENCES `employee` (`id`) ON DELETE Cascade ON UPDATE Cascade</w:t>
      </w:r>
    </w:p>
    <w:p w14:paraId="0F969D4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01D6612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2E184E0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osition_employe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40B3520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K_PE_position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3A5EA96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osition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) REFERENCES `position` (`id`) ON DELETE Cascade ON UPDATE Cascade</w:t>
      </w:r>
    </w:p>
    <w:p w14:paraId="5C961D4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5EEEBF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9E01AA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ALTER TABLE `sale` </w:t>
      </w:r>
    </w:p>
    <w:p w14:paraId="656B7F63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K_SALE_office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6802E96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office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) REFERENCES `office` (`id`) ON DELETE Cascade ON UPDATE Cascade</w:t>
      </w:r>
    </w:p>
    <w:p w14:paraId="52C21373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A71119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EBCE6D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status_employe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0FF15C7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K_SE_employee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39751334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employee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) REFERENCES `employee` (`id`) ON DELETE Cascade ON UPDATE Cascade</w:t>
      </w:r>
    </w:p>
    <w:p w14:paraId="394FA97D" w14:textId="2FCB9462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025EDA9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status_employee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0A1B50A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K_SE_status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54F1CB7E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status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) REFERENCES `status` (`id`) ON DELETE Cascade ON UPDATE Cascade</w:t>
      </w:r>
    </w:p>
    <w:p w14:paraId="557806F5" w14:textId="3C29EF3C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8AFB9F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status_passenger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087E5E8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K_SP_passenger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72FDF9A6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assenger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) REFERENCES `passenger` (`id`) ON DELETE Cascade ON UPDATE Cascade</w:t>
      </w:r>
    </w:p>
    <w:p w14:paraId="2407BFF3" w14:textId="0645BB2A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85B9642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status_passenger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4CA038A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K_SP_status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39AAD808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status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) REFERENCES `status` (`id`) ON DELETE Cascade ON UPDATE Cascade</w:t>
      </w:r>
    </w:p>
    <w:p w14:paraId="12C7862B" w14:textId="6BFDE4F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B72E5D5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ALTER TABLE `ticket` </w:t>
      </w:r>
    </w:p>
    <w:p w14:paraId="51E7D76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K_TCKT_class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4640292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class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) REFERENCES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class`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(`id`) ON DELETE Cascade ON UPDATE Cascade</w:t>
      </w:r>
    </w:p>
    <w:p w14:paraId="6CB4075B" w14:textId="7BEA70FF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18B15C2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ALTER TABLE `ticket` </w:t>
      </w:r>
    </w:p>
    <w:p w14:paraId="5FCE9C4D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K_TCKT_flight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144F143C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light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) REFERENCES `flight` (`id`) ON DELETE Cascade ON UPDATE Cascade</w:t>
      </w:r>
    </w:p>
    <w:p w14:paraId="6CFEEEBC" w14:textId="47554C1E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B1986A1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ALTER TABLE `ticket` </w:t>
      </w:r>
    </w:p>
    <w:p w14:paraId="6D4E8A5B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FK_TCKT_passenger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791EA3EA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9E5978">
        <w:rPr>
          <w:rFonts w:ascii="Courier New" w:hAnsi="Courier New" w:cs="Courier New"/>
          <w:sz w:val="26"/>
          <w:szCs w:val="26"/>
          <w:lang w:val="en-US"/>
        </w:rPr>
        <w:t>passenger_id</w:t>
      </w:r>
      <w:proofErr w:type="spellEnd"/>
      <w:r w:rsidRPr="009E5978">
        <w:rPr>
          <w:rFonts w:ascii="Courier New" w:hAnsi="Courier New" w:cs="Courier New"/>
          <w:sz w:val="26"/>
          <w:szCs w:val="26"/>
          <w:lang w:val="en-US"/>
        </w:rPr>
        <w:t>`) REFERENCES `passenger` (`id`) ON DELETE Cascade ON UPDATE Cascade</w:t>
      </w:r>
    </w:p>
    <w:p w14:paraId="278346B7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23C93F3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904B755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/* Triggers */</w:t>
      </w:r>
    </w:p>
    <w:p w14:paraId="1997ECDB" w14:textId="77777777" w:rsidR="00D33AC5" w:rsidRPr="00D33AC5" w:rsidRDefault="00D33AC5" w:rsidP="00D33AC5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3AC5">
        <w:rPr>
          <w:rFonts w:ascii="Courier New" w:hAnsi="Courier New" w:cs="Courier New"/>
          <w:sz w:val="26"/>
          <w:szCs w:val="26"/>
          <w:lang w:val="en-US"/>
        </w:rPr>
        <w:t>DELIMITER $$</w:t>
      </w:r>
    </w:p>
    <w:p w14:paraId="7466424E" w14:textId="77777777" w:rsidR="00D33AC5" w:rsidRPr="00D33AC5" w:rsidRDefault="00D33AC5" w:rsidP="00D33AC5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3AC5">
        <w:rPr>
          <w:rFonts w:ascii="Courier New" w:hAnsi="Courier New" w:cs="Courier New"/>
          <w:sz w:val="26"/>
          <w:szCs w:val="26"/>
          <w:lang w:val="en-US"/>
        </w:rPr>
        <w:t>CREATE DEFINER=`</w:t>
      </w:r>
      <w:proofErr w:type="spellStart"/>
      <w:r w:rsidRPr="00D33AC5">
        <w:rPr>
          <w:rFonts w:ascii="Courier New" w:hAnsi="Courier New" w:cs="Courier New"/>
          <w:sz w:val="26"/>
          <w:szCs w:val="26"/>
          <w:lang w:val="en-US"/>
        </w:rPr>
        <w:t>root`@`localhost</w:t>
      </w:r>
      <w:proofErr w:type="spellEnd"/>
      <w:r w:rsidRPr="00D33AC5">
        <w:rPr>
          <w:rFonts w:ascii="Courier New" w:hAnsi="Courier New" w:cs="Courier New"/>
          <w:sz w:val="26"/>
          <w:szCs w:val="26"/>
          <w:lang w:val="en-US"/>
        </w:rPr>
        <w:t>` TRIGGER `employee_BEFORE_INSERT_age_must_be_greater_than_or_equal_to_18` BEFORE INSERT ON `employee` FOR EACH ROW BEGIN</w:t>
      </w:r>
    </w:p>
    <w:p w14:paraId="120AA5BF" w14:textId="77777777" w:rsidR="00D33AC5" w:rsidRPr="00D33AC5" w:rsidRDefault="00D33AC5" w:rsidP="00D33AC5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3AC5">
        <w:rPr>
          <w:rFonts w:ascii="Courier New" w:hAnsi="Courier New" w:cs="Courier New"/>
          <w:sz w:val="26"/>
          <w:szCs w:val="26"/>
          <w:lang w:val="en-US"/>
        </w:rPr>
        <w:tab/>
        <w:t xml:space="preserve">IF </w:t>
      </w:r>
      <w:proofErr w:type="spellStart"/>
      <w:proofErr w:type="gramStart"/>
      <w:r w:rsidRPr="00D33AC5">
        <w:rPr>
          <w:rFonts w:ascii="Courier New" w:hAnsi="Courier New" w:cs="Courier New"/>
          <w:sz w:val="26"/>
          <w:szCs w:val="26"/>
          <w:lang w:val="en-US"/>
        </w:rPr>
        <w:t>datediff</w:t>
      </w:r>
      <w:proofErr w:type="spellEnd"/>
      <w:r w:rsidRPr="00D33AC5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D33AC5">
        <w:rPr>
          <w:rFonts w:ascii="Courier New" w:hAnsi="Courier New" w:cs="Courier New"/>
          <w:sz w:val="26"/>
          <w:szCs w:val="26"/>
          <w:lang w:val="en-US"/>
        </w:rPr>
        <w:t xml:space="preserve">CURRENT_DATE(), </w:t>
      </w:r>
      <w:proofErr w:type="spellStart"/>
      <w:r w:rsidRPr="00D33AC5">
        <w:rPr>
          <w:rFonts w:ascii="Courier New" w:hAnsi="Courier New" w:cs="Courier New"/>
          <w:sz w:val="26"/>
          <w:szCs w:val="26"/>
          <w:lang w:val="en-US"/>
        </w:rPr>
        <w:t>NEW.birth_date</w:t>
      </w:r>
      <w:proofErr w:type="spellEnd"/>
      <w:r w:rsidRPr="00D33AC5">
        <w:rPr>
          <w:rFonts w:ascii="Courier New" w:hAnsi="Courier New" w:cs="Courier New"/>
          <w:sz w:val="26"/>
          <w:szCs w:val="26"/>
          <w:lang w:val="en-US"/>
        </w:rPr>
        <w:t>) / 365.2425 &lt; 18 THEN</w:t>
      </w:r>
    </w:p>
    <w:p w14:paraId="3D854A28" w14:textId="77777777" w:rsidR="00D33AC5" w:rsidRPr="00D33AC5" w:rsidRDefault="00D33AC5" w:rsidP="00D33AC5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3AC5">
        <w:rPr>
          <w:rFonts w:ascii="Courier New" w:hAnsi="Courier New" w:cs="Courier New"/>
          <w:sz w:val="26"/>
          <w:szCs w:val="26"/>
          <w:lang w:val="en-US"/>
        </w:rPr>
        <w:tab/>
      </w:r>
      <w:r w:rsidRPr="00D33AC5">
        <w:rPr>
          <w:rFonts w:ascii="Courier New" w:hAnsi="Courier New" w:cs="Courier New"/>
          <w:sz w:val="26"/>
          <w:szCs w:val="26"/>
          <w:lang w:val="en-US"/>
        </w:rPr>
        <w:tab/>
        <w:t>SIGNAL SQLSTATE '45000' SET MESSAGE_TEXT = 'Employee age must be greater than or equal to 18';</w:t>
      </w:r>
    </w:p>
    <w:p w14:paraId="3D7ABC18" w14:textId="77777777" w:rsidR="00D33AC5" w:rsidRPr="00D33AC5" w:rsidRDefault="00D33AC5" w:rsidP="00D33AC5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3AC5">
        <w:rPr>
          <w:rFonts w:ascii="Courier New" w:hAnsi="Courier New" w:cs="Courier New"/>
          <w:sz w:val="26"/>
          <w:szCs w:val="26"/>
          <w:lang w:val="en-US"/>
        </w:rPr>
        <w:tab/>
        <w:t>END IF;</w:t>
      </w:r>
    </w:p>
    <w:p w14:paraId="288EBD36" w14:textId="77777777" w:rsidR="00D33AC5" w:rsidRPr="00D33AC5" w:rsidRDefault="00D33AC5" w:rsidP="00D33AC5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33AC5">
        <w:rPr>
          <w:rFonts w:ascii="Courier New" w:hAnsi="Courier New" w:cs="Courier New"/>
          <w:sz w:val="26"/>
          <w:szCs w:val="26"/>
          <w:lang w:val="en-US"/>
        </w:rPr>
        <w:t>END$$</w:t>
      </w:r>
    </w:p>
    <w:p w14:paraId="25E8FD3E" w14:textId="06FD87F4" w:rsidR="009E5978" w:rsidRPr="009E5978" w:rsidRDefault="00D33AC5" w:rsidP="00D33AC5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D33AC5">
        <w:rPr>
          <w:rFonts w:ascii="Courier New" w:hAnsi="Courier New" w:cs="Courier New"/>
          <w:sz w:val="26"/>
          <w:szCs w:val="26"/>
          <w:lang w:val="en-US"/>
        </w:rPr>
        <w:t>DELIMITER ;</w:t>
      </w:r>
      <w:proofErr w:type="gramEnd"/>
    </w:p>
    <w:p w14:paraId="7647F382" w14:textId="77777777" w:rsidR="009E5978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E5978">
        <w:rPr>
          <w:rFonts w:ascii="Courier New" w:hAnsi="Courier New" w:cs="Courier New"/>
          <w:sz w:val="26"/>
          <w:szCs w:val="26"/>
          <w:lang w:val="en-US"/>
        </w:rPr>
        <w:t>SET FOREIGN_KEY_CHECKS=1</w:t>
      </w:r>
    </w:p>
    <w:p w14:paraId="3D5AC0E7" w14:textId="4155C713" w:rsidR="00AD0E04" w:rsidRPr="009E5978" w:rsidRDefault="009E5978" w:rsidP="009E5978">
      <w:pPr>
        <w:ind w:firstLine="0"/>
        <w:rPr>
          <w:rFonts w:ascii="Courier New" w:hAnsi="Courier New" w:cs="Courier New"/>
          <w:sz w:val="26"/>
          <w:szCs w:val="26"/>
        </w:rPr>
      </w:pPr>
      <w:r w:rsidRPr="009E5978">
        <w:rPr>
          <w:rFonts w:ascii="Courier New" w:hAnsi="Courier New" w:cs="Courier New"/>
          <w:sz w:val="26"/>
          <w:szCs w:val="26"/>
        </w:rPr>
        <w:t>;</w:t>
      </w:r>
    </w:p>
    <w:sectPr w:rsidR="00AD0E04" w:rsidRPr="009E5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0596"/>
    <w:multiLevelType w:val="hybridMultilevel"/>
    <w:tmpl w:val="9010554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AA52A7"/>
    <w:multiLevelType w:val="hybridMultilevel"/>
    <w:tmpl w:val="90105548"/>
    <w:lvl w:ilvl="0" w:tplc="72802F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BF3946"/>
    <w:multiLevelType w:val="hybridMultilevel"/>
    <w:tmpl w:val="C016B26C"/>
    <w:lvl w:ilvl="0" w:tplc="B7302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630AF7"/>
    <w:multiLevelType w:val="hybridMultilevel"/>
    <w:tmpl w:val="51185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208D2"/>
    <w:multiLevelType w:val="hybridMultilevel"/>
    <w:tmpl w:val="45EAAB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E65D0"/>
    <w:multiLevelType w:val="hybridMultilevel"/>
    <w:tmpl w:val="5896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888669">
    <w:abstractNumId w:val="3"/>
  </w:num>
  <w:num w:numId="2" w16cid:durableId="1343241185">
    <w:abstractNumId w:val="4"/>
  </w:num>
  <w:num w:numId="3" w16cid:durableId="780807739">
    <w:abstractNumId w:val="2"/>
  </w:num>
  <w:num w:numId="4" w16cid:durableId="20641382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6680003">
    <w:abstractNumId w:val="1"/>
  </w:num>
  <w:num w:numId="6" w16cid:durableId="1872380982">
    <w:abstractNumId w:val="0"/>
  </w:num>
  <w:num w:numId="7" w16cid:durableId="600572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A6"/>
    <w:rsid w:val="00001682"/>
    <w:rsid w:val="000026C4"/>
    <w:rsid w:val="00023CE9"/>
    <w:rsid w:val="00027329"/>
    <w:rsid w:val="00031A93"/>
    <w:rsid w:val="00043032"/>
    <w:rsid w:val="00054BE4"/>
    <w:rsid w:val="00072EC5"/>
    <w:rsid w:val="00081A34"/>
    <w:rsid w:val="00081F00"/>
    <w:rsid w:val="000914DD"/>
    <w:rsid w:val="00095541"/>
    <w:rsid w:val="00095FFC"/>
    <w:rsid w:val="000B7398"/>
    <w:rsid w:val="000C2DC3"/>
    <w:rsid w:val="000C36BD"/>
    <w:rsid w:val="000E1607"/>
    <w:rsid w:val="000F6D56"/>
    <w:rsid w:val="000F7BAB"/>
    <w:rsid w:val="00100D83"/>
    <w:rsid w:val="0010567B"/>
    <w:rsid w:val="001130A1"/>
    <w:rsid w:val="001136AF"/>
    <w:rsid w:val="00126888"/>
    <w:rsid w:val="00136687"/>
    <w:rsid w:val="00137353"/>
    <w:rsid w:val="001613E1"/>
    <w:rsid w:val="001625A1"/>
    <w:rsid w:val="0016566D"/>
    <w:rsid w:val="001731A8"/>
    <w:rsid w:val="001744A9"/>
    <w:rsid w:val="00184171"/>
    <w:rsid w:val="001860ED"/>
    <w:rsid w:val="0018772A"/>
    <w:rsid w:val="0019172A"/>
    <w:rsid w:val="00192D53"/>
    <w:rsid w:val="00193D15"/>
    <w:rsid w:val="00195C17"/>
    <w:rsid w:val="001A4403"/>
    <w:rsid w:val="001A6BC0"/>
    <w:rsid w:val="001A7A5E"/>
    <w:rsid w:val="001B1C6C"/>
    <w:rsid w:val="001B5E6C"/>
    <w:rsid w:val="001B7D9D"/>
    <w:rsid w:val="001D0296"/>
    <w:rsid w:val="001D0D61"/>
    <w:rsid w:val="001E4CA6"/>
    <w:rsid w:val="00200F9A"/>
    <w:rsid w:val="00205E22"/>
    <w:rsid w:val="00226229"/>
    <w:rsid w:val="00232A20"/>
    <w:rsid w:val="00240631"/>
    <w:rsid w:val="00244480"/>
    <w:rsid w:val="00244BBC"/>
    <w:rsid w:val="00264B90"/>
    <w:rsid w:val="0026626D"/>
    <w:rsid w:val="00272403"/>
    <w:rsid w:val="00275EE8"/>
    <w:rsid w:val="0029393F"/>
    <w:rsid w:val="002A2097"/>
    <w:rsid w:val="002A2DC3"/>
    <w:rsid w:val="002A4F61"/>
    <w:rsid w:val="002A6FB2"/>
    <w:rsid w:val="002A71A1"/>
    <w:rsid w:val="002A791F"/>
    <w:rsid w:val="002B1A40"/>
    <w:rsid w:val="002B5DC5"/>
    <w:rsid w:val="002C59E1"/>
    <w:rsid w:val="002C6954"/>
    <w:rsid w:val="002D0D4B"/>
    <w:rsid w:val="002D0D9A"/>
    <w:rsid w:val="002E1CB2"/>
    <w:rsid w:val="002E28E1"/>
    <w:rsid w:val="002E44D3"/>
    <w:rsid w:val="002E6A9D"/>
    <w:rsid w:val="00305A09"/>
    <w:rsid w:val="00305DCF"/>
    <w:rsid w:val="0031187C"/>
    <w:rsid w:val="00312332"/>
    <w:rsid w:val="00312594"/>
    <w:rsid w:val="00314849"/>
    <w:rsid w:val="0031738C"/>
    <w:rsid w:val="00323897"/>
    <w:rsid w:val="0033010E"/>
    <w:rsid w:val="003330D8"/>
    <w:rsid w:val="003406F6"/>
    <w:rsid w:val="00352F27"/>
    <w:rsid w:val="00354732"/>
    <w:rsid w:val="003568FB"/>
    <w:rsid w:val="0036114C"/>
    <w:rsid w:val="00363D44"/>
    <w:rsid w:val="00371FC8"/>
    <w:rsid w:val="003749EB"/>
    <w:rsid w:val="003751A7"/>
    <w:rsid w:val="0037592E"/>
    <w:rsid w:val="00375F79"/>
    <w:rsid w:val="00376D1F"/>
    <w:rsid w:val="00380960"/>
    <w:rsid w:val="00383316"/>
    <w:rsid w:val="0039683D"/>
    <w:rsid w:val="00396C72"/>
    <w:rsid w:val="003A1F37"/>
    <w:rsid w:val="003A6D63"/>
    <w:rsid w:val="003A6E3C"/>
    <w:rsid w:val="003B0297"/>
    <w:rsid w:val="003B32F7"/>
    <w:rsid w:val="003B52F1"/>
    <w:rsid w:val="003B72B6"/>
    <w:rsid w:val="003C1DF2"/>
    <w:rsid w:val="003C20A6"/>
    <w:rsid w:val="003C289D"/>
    <w:rsid w:val="003D3CD7"/>
    <w:rsid w:val="003D4014"/>
    <w:rsid w:val="003D62B1"/>
    <w:rsid w:val="003D7521"/>
    <w:rsid w:val="003E10F9"/>
    <w:rsid w:val="003E1E3A"/>
    <w:rsid w:val="003F4AA2"/>
    <w:rsid w:val="0040102C"/>
    <w:rsid w:val="004048D8"/>
    <w:rsid w:val="00406AB7"/>
    <w:rsid w:val="004227B7"/>
    <w:rsid w:val="00427A7D"/>
    <w:rsid w:val="00431877"/>
    <w:rsid w:val="004414D7"/>
    <w:rsid w:val="00447174"/>
    <w:rsid w:val="004502CD"/>
    <w:rsid w:val="00450DCE"/>
    <w:rsid w:val="004540CA"/>
    <w:rsid w:val="00456A30"/>
    <w:rsid w:val="004650EF"/>
    <w:rsid w:val="004713ED"/>
    <w:rsid w:val="00473607"/>
    <w:rsid w:val="00473D8E"/>
    <w:rsid w:val="00487685"/>
    <w:rsid w:val="00496138"/>
    <w:rsid w:val="004A0D7C"/>
    <w:rsid w:val="004A52AE"/>
    <w:rsid w:val="004A5E8B"/>
    <w:rsid w:val="004A5FF2"/>
    <w:rsid w:val="004B0292"/>
    <w:rsid w:val="004B0C60"/>
    <w:rsid w:val="004B4ED2"/>
    <w:rsid w:val="004C4653"/>
    <w:rsid w:val="004C549E"/>
    <w:rsid w:val="004C56F2"/>
    <w:rsid w:val="004C6891"/>
    <w:rsid w:val="004C6CC4"/>
    <w:rsid w:val="004D1B63"/>
    <w:rsid w:val="004E4E17"/>
    <w:rsid w:val="004E5C07"/>
    <w:rsid w:val="004F0532"/>
    <w:rsid w:val="004F49E9"/>
    <w:rsid w:val="004F62EF"/>
    <w:rsid w:val="004F6629"/>
    <w:rsid w:val="004F7DDF"/>
    <w:rsid w:val="00500B1C"/>
    <w:rsid w:val="0052099B"/>
    <w:rsid w:val="005223AF"/>
    <w:rsid w:val="0052668D"/>
    <w:rsid w:val="00531458"/>
    <w:rsid w:val="00535825"/>
    <w:rsid w:val="005424D5"/>
    <w:rsid w:val="0055000F"/>
    <w:rsid w:val="005518DB"/>
    <w:rsid w:val="00552240"/>
    <w:rsid w:val="005725DF"/>
    <w:rsid w:val="00575C37"/>
    <w:rsid w:val="00576662"/>
    <w:rsid w:val="00586C94"/>
    <w:rsid w:val="005870FC"/>
    <w:rsid w:val="005942C2"/>
    <w:rsid w:val="00596E94"/>
    <w:rsid w:val="005A64FC"/>
    <w:rsid w:val="005B3875"/>
    <w:rsid w:val="005B6809"/>
    <w:rsid w:val="005C57C6"/>
    <w:rsid w:val="005D3E14"/>
    <w:rsid w:val="005E41F0"/>
    <w:rsid w:val="005E7D0C"/>
    <w:rsid w:val="005F0C26"/>
    <w:rsid w:val="005F6271"/>
    <w:rsid w:val="005F63D8"/>
    <w:rsid w:val="006015AF"/>
    <w:rsid w:val="006107FB"/>
    <w:rsid w:val="00614122"/>
    <w:rsid w:val="00615453"/>
    <w:rsid w:val="00616433"/>
    <w:rsid w:val="00622F5F"/>
    <w:rsid w:val="006248D2"/>
    <w:rsid w:val="00626455"/>
    <w:rsid w:val="00637335"/>
    <w:rsid w:val="00642F2E"/>
    <w:rsid w:val="00644A13"/>
    <w:rsid w:val="0064777F"/>
    <w:rsid w:val="00663E39"/>
    <w:rsid w:val="00675A7B"/>
    <w:rsid w:val="00693F35"/>
    <w:rsid w:val="00694F82"/>
    <w:rsid w:val="006953F9"/>
    <w:rsid w:val="006A2021"/>
    <w:rsid w:val="006A2E7D"/>
    <w:rsid w:val="006B0262"/>
    <w:rsid w:val="006B530E"/>
    <w:rsid w:val="006B5989"/>
    <w:rsid w:val="006C75C2"/>
    <w:rsid w:val="006D3093"/>
    <w:rsid w:val="006E33C5"/>
    <w:rsid w:val="006E456B"/>
    <w:rsid w:val="006F205F"/>
    <w:rsid w:val="006F43EB"/>
    <w:rsid w:val="006F4DEA"/>
    <w:rsid w:val="006F6A85"/>
    <w:rsid w:val="006F7E00"/>
    <w:rsid w:val="00701EB1"/>
    <w:rsid w:val="007024EA"/>
    <w:rsid w:val="0070330C"/>
    <w:rsid w:val="007101F1"/>
    <w:rsid w:val="007119AC"/>
    <w:rsid w:val="0071257C"/>
    <w:rsid w:val="00714CD1"/>
    <w:rsid w:val="007220C2"/>
    <w:rsid w:val="0072744E"/>
    <w:rsid w:val="007278BD"/>
    <w:rsid w:val="0073747E"/>
    <w:rsid w:val="00740AF7"/>
    <w:rsid w:val="0074681D"/>
    <w:rsid w:val="00746B01"/>
    <w:rsid w:val="007477B3"/>
    <w:rsid w:val="00751E0A"/>
    <w:rsid w:val="007601B9"/>
    <w:rsid w:val="007622F9"/>
    <w:rsid w:val="00772F1E"/>
    <w:rsid w:val="00781FC0"/>
    <w:rsid w:val="0078307A"/>
    <w:rsid w:val="007972FB"/>
    <w:rsid w:val="007B27C0"/>
    <w:rsid w:val="007B4956"/>
    <w:rsid w:val="007B5184"/>
    <w:rsid w:val="007B5EF2"/>
    <w:rsid w:val="007C2757"/>
    <w:rsid w:val="007C332C"/>
    <w:rsid w:val="007C401E"/>
    <w:rsid w:val="007C6D92"/>
    <w:rsid w:val="007C7F57"/>
    <w:rsid w:val="007D0556"/>
    <w:rsid w:val="007D7065"/>
    <w:rsid w:val="007D7828"/>
    <w:rsid w:val="007E5A55"/>
    <w:rsid w:val="008110D2"/>
    <w:rsid w:val="008207AB"/>
    <w:rsid w:val="008249FB"/>
    <w:rsid w:val="008270DF"/>
    <w:rsid w:val="0083043A"/>
    <w:rsid w:val="008408C2"/>
    <w:rsid w:val="00843422"/>
    <w:rsid w:val="008441A3"/>
    <w:rsid w:val="00845D59"/>
    <w:rsid w:val="00855C8D"/>
    <w:rsid w:val="00860009"/>
    <w:rsid w:val="00860098"/>
    <w:rsid w:val="0086192E"/>
    <w:rsid w:val="008637F1"/>
    <w:rsid w:val="00870510"/>
    <w:rsid w:val="0087392E"/>
    <w:rsid w:val="00876CE2"/>
    <w:rsid w:val="0088617B"/>
    <w:rsid w:val="008862EC"/>
    <w:rsid w:val="00890799"/>
    <w:rsid w:val="008C461C"/>
    <w:rsid w:val="008C505A"/>
    <w:rsid w:val="008E57F0"/>
    <w:rsid w:val="008E619E"/>
    <w:rsid w:val="008E7449"/>
    <w:rsid w:val="008F115C"/>
    <w:rsid w:val="00906729"/>
    <w:rsid w:val="00906A35"/>
    <w:rsid w:val="00906D2D"/>
    <w:rsid w:val="00907401"/>
    <w:rsid w:val="00924C97"/>
    <w:rsid w:val="009251A9"/>
    <w:rsid w:val="009344AA"/>
    <w:rsid w:val="009445AB"/>
    <w:rsid w:val="00946810"/>
    <w:rsid w:val="00950C43"/>
    <w:rsid w:val="009534BE"/>
    <w:rsid w:val="00954BB4"/>
    <w:rsid w:val="00961ABC"/>
    <w:rsid w:val="009712FF"/>
    <w:rsid w:val="00972254"/>
    <w:rsid w:val="00975501"/>
    <w:rsid w:val="00990E6A"/>
    <w:rsid w:val="00996F31"/>
    <w:rsid w:val="0099774E"/>
    <w:rsid w:val="009A6120"/>
    <w:rsid w:val="009B44C0"/>
    <w:rsid w:val="009C10F1"/>
    <w:rsid w:val="009C1849"/>
    <w:rsid w:val="009C546A"/>
    <w:rsid w:val="009C6117"/>
    <w:rsid w:val="009C7EDC"/>
    <w:rsid w:val="009E0755"/>
    <w:rsid w:val="009E3119"/>
    <w:rsid w:val="009E42D6"/>
    <w:rsid w:val="009E5978"/>
    <w:rsid w:val="009F060E"/>
    <w:rsid w:val="009F1346"/>
    <w:rsid w:val="009F7619"/>
    <w:rsid w:val="00A02D85"/>
    <w:rsid w:val="00A116C9"/>
    <w:rsid w:val="00A1199F"/>
    <w:rsid w:val="00A15777"/>
    <w:rsid w:val="00A17249"/>
    <w:rsid w:val="00A24771"/>
    <w:rsid w:val="00A25DB0"/>
    <w:rsid w:val="00A27817"/>
    <w:rsid w:val="00A27A09"/>
    <w:rsid w:val="00A27D28"/>
    <w:rsid w:val="00A34819"/>
    <w:rsid w:val="00A51428"/>
    <w:rsid w:val="00A52AEE"/>
    <w:rsid w:val="00A57301"/>
    <w:rsid w:val="00A722AD"/>
    <w:rsid w:val="00A8065F"/>
    <w:rsid w:val="00A85DF1"/>
    <w:rsid w:val="00A87CA5"/>
    <w:rsid w:val="00A90494"/>
    <w:rsid w:val="00AA0527"/>
    <w:rsid w:val="00AA4EF5"/>
    <w:rsid w:val="00AB0180"/>
    <w:rsid w:val="00AB5A0B"/>
    <w:rsid w:val="00AC422D"/>
    <w:rsid w:val="00AD0E04"/>
    <w:rsid w:val="00AD4AE5"/>
    <w:rsid w:val="00AE0685"/>
    <w:rsid w:val="00AE21B4"/>
    <w:rsid w:val="00AF6695"/>
    <w:rsid w:val="00B0094B"/>
    <w:rsid w:val="00B00ECE"/>
    <w:rsid w:val="00B0598F"/>
    <w:rsid w:val="00B1543F"/>
    <w:rsid w:val="00B22F3D"/>
    <w:rsid w:val="00B3260A"/>
    <w:rsid w:val="00B326BA"/>
    <w:rsid w:val="00B36BA5"/>
    <w:rsid w:val="00B402F6"/>
    <w:rsid w:val="00B41C80"/>
    <w:rsid w:val="00B4351D"/>
    <w:rsid w:val="00B4368B"/>
    <w:rsid w:val="00B43900"/>
    <w:rsid w:val="00B506ED"/>
    <w:rsid w:val="00B55273"/>
    <w:rsid w:val="00B60342"/>
    <w:rsid w:val="00B61008"/>
    <w:rsid w:val="00B6448F"/>
    <w:rsid w:val="00B66664"/>
    <w:rsid w:val="00B67391"/>
    <w:rsid w:val="00B746FA"/>
    <w:rsid w:val="00B75747"/>
    <w:rsid w:val="00B80F79"/>
    <w:rsid w:val="00B93482"/>
    <w:rsid w:val="00B966B8"/>
    <w:rsid w:val="00BA1DAB"/>
    <w:rsid w:val="00BA6F89"/>
    <w:rsid w:val="00BB42C7"/>
    <w:rsid w:val="00BC6721"/>
    <w:rsid w:val="00BC7440"/>
    <w:rsid w:val="00BD1A65"/>
    <w:rsid w:val="00BE28AE"/>
    <w:rsid w:val="00BF722F"/>
    <w:rsid w:val="00C01C14"/>
    <w:rsid w:val="00C11F8B"/>
    <w:rsid w:val="00C13AD5"/>
    <w:rsid w:val="00C164D1"/>
    <w:rsid w:val="00C17F36"/>
    <w:rsid w:val="00C2233D"/>
    <w:rsid w:val="00C25259"/>
    <w:rsid w:val="00C31D59"/>
    <w:rsid w:val="00C3300D"/>
    <w:rsid w:val="00C44BCE"/>
    <w:rsid w:val="00C44E0D"/>
    <w:rsid w:val="00C50839"/>
    <w:rsid w:val="00C53074"/>
    <w:rsid w:val="00C53654"/>
    <w:rsid w:val="00C626E2"/>
    <w:rsid w:val="00C62CDC"/>
    <w:rsid w:val="00C64077"/>
    <w:rsid w:val="00C6719E"/>
    <w:rsid w:val="00C747F0"/>
    <w:rsid w:val="00C74A3E"/>
    <w:rsid w:val="00C752EA"/>
    <w:rsid w:val="00C76696"/>
    <w:rsid w:val="00C83852"/>
    <w:rsid w:val="00C87B7A"/>
    <w:rsid w:val="00C9132C"/>
    <w:rsid w:val="00C94B2E"/>
    <w:rsid w:val="00C97EAC"/>
    <w:rsid w:val="00CA3BC3"/>
    <w:rsid w:val="00CB05C1"/>
    <w:rsid w:val="00CB78DC"/>
    <w:rsid w:val="00CC1D87"/>
    <w:rsid w:val="00CD2D0C"/>
    <w:rsid w:val="00CD3A82"/>
    <w:rsid w:val="00CE1696"/>
    <w:rsid w:val="00CF2259"/>
    <w:rsid w:val="00CF2DD0"/>
    <w:rsid w:val="00CF5EA8"/>
    <w:rsid w:val="00D10E10"/>
    <w:rsid w:val="00D22CE7"/>
    <w:rsid w:val="00D23D27"/>
    <w:rsid w:val="00D24C64"/>
    <w:rsid w:val="00D24EE3"/>
    <w:rsid w:val="00D33AC5"/>
    <w:rsid w:val="00D36EB9"/>
    <w:rsid w:val="00D41A50"/>
    <w:rsid w:val="00D41B88"/>
    <w:rsid w:val="00D46C9E"/>
    <w:rsid w:val="00D5409A"/>
    <w:rsid w:val="00D73744"/>
    <w:rsid w:val="00D7441A"/>
    <w:rsid w:val="00D81BFB"/>
    <w:rsid w:val="00D849B9"/>
    <w:rsid w:val="00D85BF5"/>
    <w:rsid w:val="00D85F06"/>
    <w:rsid w:val="00D863D6"/>
    <w:rsid w:val="00D877CE"/>
    <w:rsid w:val="00D92B67"/>
    <w:rsid w:val="00D94CD3"/>
    <w:rsid w:val="00D95353"/>
    <w:rsid w:val="00D96524"/>
    <w:rsid w:val="00D96B45"/>
    <w:rsid w:val="00DA1F32"/>
    <w:rsid w:val="00DA4E17"/>
    <w:rsid w:val="00DB374B"/>
    <w:rsid w:val="00DB3C92"/>
    <w:rsid w:val="00DB6D4C"/>
    <w:rsid w:val="00DC2E69"/>
    <w:rsid w:val="00DE4C44"/>
    <w:rsid w:val="00DE4E59"/>
    <w:rsid w:val="00DE6EB9"/>
    <w:rsid w:val="00DF6EBE"/>
    <w:rsid w:val="00E03B42"/>
    <w:rsid w:val="00E052B9"/>
    <w:rsid w:val="00E10ECA"/>
    <w:rsid w:val="00E16B48"/>
    <w:rsid w:val="00E26C37"/>
    <w:rsid w:val="00E32C6C"/>
    <w:rsid w:val="00E3469C"/>
    <w:rsid w:val="00E36E85"/>
    <w:rsid w:val="00E51B40"/>
    <w:rsid w:val="00E60997"/>
    <w:rsid w:val="00E62577"/>
    <w:rsid w:val="00E646F1"/>
    <w:rsid w:val="00E674A8"/>
    <w:rsid w:val="00E80EF8"/>
    <w:rsid w:val="00E942D6"/>
    <w:rsid w:val="00EA41D6"/>
    <w:rsid w:val="00EB6A32"/>
    <w:rsid w:val="00EB722A"/>
    <w:rsid w:val="00ED0E93"/>
    <w:rsid w:val="00ED0FFF"/>
    <w:rsid w:val="00ED1B8F"/>
    <w:rsid w:val="00ED2E1C"/>
    <w:rsid w:val="00ED3198"/>
    <w:rsid w:val="00ED624F"/>
    <w:rsid w:val="00ED7AAC"/>
    <w:rsid w:val="00F01496"/>
    <w:rsid w:val="00F01C8A"/>
    <w:rsid w:val="00F108AB"/>
    <w:rsid w:val="00F11BED"/>
    <w:rsid w:val="00F1442B"/>
    <w:rsid w:val="00F17300"/>
    <w:rsid w:val="00F228B0"/>
    <w:rsid w:val="00F2390B"/>
    <w:rsid w:val="00F36880"/>
    <w:rsid w:val="00F42A18"/>
    <w:rsid w:val="00F60C63"/>
    <w:rsid w:val="00F67372"/>
    <w:rsid w:val="00F72640"/>
    <w:rsid w:val="00F87353"/>
    <w:rsid w:val="00F910D0"/>
    <w:rsid w:val="00FA37E4"/>
    <w:rsid w:val="00FB3E63"/>
    <w:rsid w:val="00FC0DAE"/>
    <w:rsid w:val="00FC3933"/>
    <w:rsid w:val="00FD2EC6"/>
    <w:rsid w:val="00FD4CF2"/>
    <w:rsid w:val="00FD5706"/>
    <w:rsid w:val="00FE046B"/>
    <w:rsid w:val="00FE0FD0"/>
    <w:rsid w:val="00FE6EAC"/>
    <w:rsid w:val="00FF4FCE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E021A"/>
  <w15:chartTrackingRefBased/>
  <w15:docId w15:val="{97C7AB9E-187B-4725-8B9E-18A03D91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CA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4CA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4">
    <w:name w:val="по центру"/>
    <w:basedOn w:val="a"/>
    <w:qFormat/>
    <w:rsid w:val="001E4CA6"/>
    <w:pPr>
      <w:jc w:val="center"/>
    </w:pPr>
    <w:rPr>
      <w:b/>
      <w:szCs w:val="28"/>
    </w:rPr>
  </w:style>
  <w:style w:type="character" w:styleId="a5">
    <w:name w:val="Placeholder Text"/>
    <w:basedOn w:val="a0"/>
    <w:uiPriority w:val="99"/>
    <w:semiHidden/>
    <w:rsid w:val="00ED7AAC"/>
    <w:rPr>
      <w:color w:val="808080"/>
    </w:rPr>
  </w:style>
  <w:style w:type="table" w:styleId="a6">
    <w:name w:val="Table Grid"/>
    <w:basedOn w:val="a1"/>
    <w:uiPriority w:val="39"/>
    <w:rsid w:val="00C1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3B42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LISTunordered">
    <w:name w:val="_LIST_unordered"/>
    <w:basedOn w:val="a"/>
    <w:link w:val="LISTunorderedChar"/>
    <w:qFormat/>
    <w:rsid w:val="00450DCE"/>
    <w:pPr>
      <w:numPr>
        <w:numId w:val="2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LISTunorderedChar">
    <w:name w:val="_LIST_unordered Char"/>
    <w:basedOn w:val="a0"/>
    <w:link w:val="LISTunordered"/>
    <w:rsid w:val="00450DCE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1A7A5E"/>
    <w:pPr>
      <w:spacing w:after="200"/>
    </w:pPr>
    <w:rPr>
      <w:i/>
      <w:iCs/>
      <w:color w:val="44546A" w:themeColor="text2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64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2FBA-F330-408C-B264-31CD14E5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20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Роман Барановский</cp:lastModifiedBy>
  <cp:revision>467</cp:revision>
  <dcterms:created xsi:type="dcterms:W3CDTF">2022-11-30T08:02:00Z</dcterms:created>
  <dcterms:modified xsi:type="dcterms:W3CDTF">2023-12-11T14:30:00Z</dcterms:modified>
</cp:coreProperties>
</file>